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50473" w14:textId="77777777" w:rsidR="00351116" w:rsidRPr="008123AB" w:rsidRDefault="00351116">
      <w:pPr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17A86F2B" w14:textId="77777777" w:rsidR="00351116" w:rsidRPr="008123AB" w:rsidRDefault="00351116">
      <w:pPr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33BD91B9" w14:textId="77777777" w:rsidR="00351116" w:rsidRPr="008123AB" w:rsidRDefault="00351116">
      <w:pPr>
        <w:spacing w:before="4"/>
        <w:rPr>
          <w:rFonts w:ascii="Times New Roman" w:eastAsia="Times New Roman" w:hAnsi="Times New Roman" w:cs="Times New Roman"/>
          <w:sz w:val="21"/>
          <w:szCs w:val="21"/>
          <w:lang w:val="es-ES_tradnl"/>
        </w:rPr>
      </w:pPr>
    </w:p>
    <w:p w14:paraId="0A8C3C87" w14:textId="77777777" w:rsidR="00351116" w:rsidRPr="008123AB" w:rsidRDefault="005F03D1">
      <w:pPr>
        <w:spacing w:before="54"/>
        <w:ind w:left="1968"/>
        <w:rPr>
          <w:rFonts w:ascii="Arial" w:eastAsia="Arial" w:hAnsi="Arial" w:cs="Arial"/>
          <w:sz w:val="36"/>
          <w:szCs w:val="36"/>
          <w:lang w:val="es-ES_tradnl"/>
        </w:rPr>
      </w:pPr>
      <w:bookmarkStart w:id="0" w:name="ARCHIVO_GENERAL_MILITAR_DE_SEGOVIA"/>
      <w:bookmarkEnd w:id="0"/>
      <w:r w:rsidRPr="008123AB">
        <w:rPr>
          <w:rFonts w:ascii="Arial"/>
          <w:b/>
          <w:spacing w:val="-1"/>
          <w:sz w:val="36"/>
          <w:lang w:val="es-ES_tradnl"/>
        </w:rPr>
        <w:t>ARCHIV</w:t>
      </w:r>
      <w:r w:rsidRPr="008123AB">
        <w:rPr>
          <w:rFonts w:ascii="Arial"/>
          <w:b/>
          <w:sz w:val="36"/>
          <w:lang w:val="es-ES_tradnl"/>
        </w:rPr>
        <w:t>O</w:t>
      </w:r>
      <w:r w:rsidRPr="008123AB">
        <w:rPr>
          <w:rFonts w:ascii="Arial"/>
          <w:b/>
          <w:spacing w:val="-8"/>
          <w:sz w:val="36"/>
          <w:lang w:val="es-ES_tradnl"/>
        </w:rPr>
        <w:t xml:space="preserve"> </w:t>
      </w:r>
      <w:r w:rsidRPr="008123AB">
        <w:rPr>
          <w:rFonts w:ascii="Arial"/>
          <w:b/>
          <w:spacing w:val="-1"/>
          <w:sz w:val="36"/>
          <w:lang w:val="es-ES_tradnl"/>
        </w:rPr>
        <w:t>GENER</w:t>
      </w:r>
      <w:r w:rsidRPr="008123AB">
        <w:rPr>
          <w:rFonts w:ascii="Arial"/>
          <w:b/>
          <w:spacing w:val="-2"/>
          <w:sz w:val="36"/>
          <w:lang w:val="es-ES_tradnl"/>
        </w:rPr>
        <w:t>A</w:t>
      </w:r>
      <w:r w:rsidRPr="008123AB">
        <w:rPr>
          <w:rFonts w:ascii="Arial"/>
          <w:b/>
          <w:sz w:val="36"/>
          <w:lang w:val="es-ES_tradnl"/>
        </w:rPr>
        <w:t>L</w:t>
      </w:r>
      <w:r w:rsidRPr="008123AB">
        <w:rPr>
          <w:rFonts w:ascii="Arial"/>
          <w:b/>
          <w:spacing w:val="-12"/>
          <w:sz w:val="36"/>
          <w:lang w:val="es-ES_tradnl"/>
        </w:rPr>
        <w:t xml:space="preserve"> </w:t>
      </w:r>
      <w:r w:rsidRPr="008123AB">
        <w:rPr>
          <w:rFonts w:ascii="Arial"/>
          <w:b/>
          <w:sz w:val="36"/>
          <w:lang w:val="es-ES_tradnl"/>
        </w:rPr>
        <w:t>MIL</w:t>
      </w:r>
      <w:r w:rsidRPr="008123AB">
        <w:rPr>
          <w:rFonts w:ascii="Arial"/>
          <w:b/>
          <w:spacing w:val="-1"/>
          <w:sz w:val="36"/>
          <w:lang w:val="es-ES_tradnl"/>
        </w:rPr>
        <w:t>I</w:t>
      </w:r>
      <w:r w:rsidRPr="008123AB">
        <w:rPr>
          <w:rFonts w:ascii="Arial"/>
          <w:b/>
          <w:spacing w:val="-27"/>
          <w:sz w:val="36"/>
          <w:lang w:val="es-ES_tradnl"/>
        </w:rPr>
        <w:t>T</w:t>
      </w:r>
      <w:r w:rsidRPr="008123AB">
        <w:rPr>
          <w:rFonts w:ascii="Arial"/>
          <w:b/>
          <w:spacing w:val="-1"/>
          <w:sz w:val="36"/>
          <w:lang w:val="es-ES_tradnl"/>
        </w:rPr>
        <w:t>A</w:t>
      </w:r>
      <w:r w:rsidRPr="008123AB">
        <w:rPr>
          <w:rFonts w:ascii="Arial"/>
          <w:b/>
          <w:sz w:val="36"/>
          <w:lang w:val="es-ES_tradnl"/>
        </w:rPr>
        <w:t>R</w:t>
      </w:r>
      <w:r w:rsidRPr="008123AB">
        <w:rPr>
          <w:rFonts w:ascii="Arial"/>
          <w:b/>
          <w:spacing w:val="-8"/>
          <w:sz w:val="36"/>
          <w:lang w:val="es-ES_tradnl"/>
        </w:rPr>
        <w:t xml:space="preserve"> </w:t>
      </w:r>
      <w:r w:rsidRPr="008123AB">
        <w:rPr>
          <w:rFonts w:ascii="Arial"/>
          <w:b/>
          <w:spacing w:val="-1"/>
          <w:sz w:val="36"/>
          <w:lang w:val="es-ES_tradnl"/>
        </w:rPr>
        <w:t>D</w:t>
      </w:r>
      <w:r w:rsidRPr="008123AB">
        <w:rPr>
          <w:rFonts w:ascii="Arial"/>
          <w:b/>
          <w:sz w:val="36"/>
          <w:lang w:val="es-ES_tradnl"/>
        </w:rPr>
        <w:t>E</w:t>
      </w:r>
      <w:r w:rsidRPr="008123AB">
        <w:rPr>
          <w:rFonts w:ascii="Arial"/>
          <w:b/>
          <w:spacing w:val="-7"/>
          <w:sz w:val="36"/>
          <w:lang w:val="es-ES_tradnl"/>
        </w:rPr>
        <w:t xml:space="preserve"> </w:t>
      </w:r>
      <w:r w:rsidRPr="008123AB">
        <w:rPr>
          <w:rFonts w:ascii="Arial"/>
          <w:b/>
          <w:spacing w:val="-1"/>
          <w:sz w:val="36"/>
          <w:lang w:val="es-ES_tradnl"/>
        </w:rPr>
        <w:t>SEGOV</w:t>
      </w:r>
      <w:r w:rsidRPr="008123AB">
        <w:rPr>
          <w:rFonts w:ascii="Arial"/>
          <w:b/>
          <w:spacing w:val="-2"/>
          <w:sz w:val="36"/>
          <w:lang w:val="es-ES_tradnl"/>
        </w:rPr>
        <w:t>I</w:t>
      </w:r>
      <w:r w:rsidRPr="008123AB">
        <w:rPr>
          <w:rFonts w:ascii="Arial"/>
          <w:b/>
          <w:sz w:val="36"/>
          <w:lang w:val="es-ES_tradnl"/>
        </w:rPr>
        <w:t>A</w:t>
      </w:r>
    </w:p>
    <w:p w14:paraId="40FAC41C" w14:textId="62FC6C9C" w:rsidR="00351116" w:rsidRPr="008123AB" w:rsidRDefault="001517BE" w:rsidP="00D8340E">
      <w:pPr>
        <w:spacing w:before="8"/>
        <w:jc w:val="center"/>
        <w:rPr>
          <w:rFonts w:ascii="Arial" w:eastAsia="Arial" w:hAnsi="Arial" w:cs="Arial"/>
          <w:bCs/>
          <w:i/>
          <w:sz w:val="24"/>
          <w:szCs w:val="24"/>
          <w:lang w:val="es-ES_tradnl"/>
        </w:rPr>
      </w:pPr>
      <w:r w:rsidRPr="008123AB">
        <w:rPr>
          <w:rFonts w:ascii="Arial" w:eastAsia="Arial" w:hAnsi="Arial" w:cs="Arial"/>
          <w:bCs/>
          <w:i/>
          <w:sz w:val="24"/>
          <w:szCs w:val="24"/>
          <w:lang w:val="es-ES_tradnl"/>
        </w:rPr>
        <w:t>Pza. Reina Victoria Eugenia s/n. 40003 SEGOVIA. Tfno</w:t>
      </w:r>
      <w:r w:rsidR="0091733D" w:rsidRPr="008123AB">
        <w:rPr>
          <w:rFonts w:ascii="Arial" w:eastAsia="Arial" w:hAnsi="Arial" w:cs="Arial"/>
          <w:bCs/>
          <w:i/>
          <w:sz w:val="24"/>
          <w:szCs w:val="24"/>
          <w:lang w:val="es-ES_tradnl"/>
        </w:rPr>
        <w:t>.</w:t>
      </w:r>
      <w:r w:rsidRPr="008123AB">
        <w:rPr>
          <w:rFonts w:ascii="Arial" w:eastAsia="Arial" w:hAnsi="Arial" w:cs="Arial"/>
          <w:bCs/>
          <w:i/>
          <w:sz w:val="24"/>
          <w:szCs w:val="24"/>
          <w:lang w:val="es-ES_tradnl"/>
        </w:rPr>
        <w:t xml:space="preserve"> 921 460 758. </w:t>
      </w:r>
      <w:hyperlink r:id="rId8" w:history="1">
        <w:r w:rsidRPr="008123AB">
          <w:rPr>
            <w:rStyle w:val="Hipervnculo"/>
            <w:rFonts w:ascii="Arial" w:eastAsia="Arial" w:hAnsi="Arial" w:cs="Arial"/>
            <w:bCs/>
            <w:i/>
            <w:color w:val="auto"/>
            <w:sz w:val="24"/>
            <w:szCs w:val="24"/>
            <w:lang w:val="es-ES_tradnl"/>
          </w:rPr>
          <w:t>agmsegovia@et.mde.es</w:t>
        </w:r>
      </w:hyperlink>
    </w:p>
    <w:p w14:paraId="6F42416F" w14:textId="77777777" w:rsidR="001517BE" w:rsidRPr="008123AB" w:rsidRDefault="001517BE" w:rsidP="00D8340E">
      <w:pPr>
        <w:spacing w:before="8"/>
        <w:jc w:val="center"/>
        <w:rPr>
          <w:rFonts w:ascii="Arial" w:eastAsia="Arial" w:hAnsi="Arial" w:cs="Arial"/>
          <w:bCs/>
          <w:i/>
          <w:sz w:val="24"/>
          <w:szCs w:val="24"/>
          <w:lang w:val="es-ES_tradnl"/>
        </w:rPr>
      </w:pPr>
    </w:p>
    <w:p w14:paraId="5BD5224E" w14:textId="77777777" w:rsidR="001517BE" w:rsidRPr="008123AB" w:rsidRDefault="001517BE">
      <w:pPr>
        <w:spacing w:before="8"/>
        <w:rPr>
          <w:rFonts w:ascii="Arial" w:eastAsia="Arial" w:hAnsi="Arial" w:cs="Arial"/>
          <w:bCs/>
          <w:i/>
          <w:sz w:val="24"/>
          <w:szCs w:val="24"/>
          <w:lang w:val="es-ES_tradnl"/>
        </w:rPr>
      </w:pPr>
    </w:p>
    <w:p w14:paraId="1A91E23B" w14:textId="01B1373E" w:rsidR="00351116" w:rsidRPr="008123AB" w:rsidRDefault="005F03D1">
      <w:pPr>
        <w:pStyle w:val="Ttulo1"/>
        <w:spacing w:before="0" w:line="300" w:lineRule="auto"/>
        <w:ind w:left="190" w:right="285"/>
        <w:rPr>
          <w:lang w:val="es-ES_tradnl"/>
        </w:rPr>
      </w:pPr>
      <w:r w:rsidRPr="008123AB">
        <w:rPr>
          <w:spacing w:val="-1"/>
          <w:lang w:val="es-ES_tradnl"/>
        </w:rPr>
        <w:t>SOLICITUD</w:t>
      </w:r>
      <w:r w:rsidRPr="008123AB">
        <w:rPr>
          <w:spacing w:val="1"/>
          <w:lang w:val="es-ES_tradnl"/>
        </w:rPr>
        <w:t xml:space="preserve"> </w:t>
      </w:r>
      <w:r w:rsidRPr="008123AB">
        <w:rPr>
          <w:lang w:val="es-ES_tradnl"/>
        </w:rPr>
        <w:t>de</w:t>
      </w:r>
      <w:r w:rsidRPr="008123AB">
        <w:rPr>
          <w:spacing w:val="2"/>
          <w:lang w:val="es-ES_tradnl"/>
        </w:rPr>
        <w:t xml:space="preserve"> </w:t>
      </w:r>
      <w:r w:rsidR="001D10DA" w:rsidRPr="008123AB">
        <w:rPr>
          <w:spacing w:val="2"/>
          <w:lang w:val="es-ES_tradnl"/>
        </w:rPr>
        <w:t xml:space="preserve">información o </w:t>
      </w:r>
      <w:r w:rsidR="001D10DA" w:rsidRPr="008123AB">
        <w:rPr>
          <w:spacing w:val="-1"/>
          <w:lang w:val="es-ES_tradnl"/>
        </w:rPr>
        <w:t xml:space="preserve">copias </w:t>
      </w:r>
      <w:r w:rsidRPr="008123AB">
        <w:rPr>
          <w:lang w:val="es-ES_tradnl"/>
        </w:rPr>
        <w:t>de</w:t>
      </w:r>
      <w:r w:rsidRPr="008123AB">
        <w:rPr>
          <w:spacing w:val="1"/>
          <w:lang w:val="es-ES_tradnl"/>
        </w:rPr>
        <w:t xml:space="preserve"> </w:t>
      </w:r>
      <w:r w:rsidRPr="008123AB">
        <w:rPr>
          <w:spacing w:val="-1"/>
          <w:lang w:val="es-ES_tradnl"/>
        </w:rPr>
        <w:t>documentación</w:t>
      </w:r>
      <w:r w:rsidR="0091733D" w:rsidRPr="008123AB">
        <w:rPr>
          <w:spacing w:val="-1"/>
          <w:lang w:val="es-ES_tradnl"/>
        </w:rPr>
        <w:t>.</w:t>
      </w:r>
      <w:r w:rsidRPr="008123AB">
        <w:rPr>
          <w:lang w:val="es-ES_tradnl"/>
        </w:rPr>
        <w:t xml:space="preserve"> </w:t>
      </w:r>
    </w:p>
    <w:p w14:paraId="69A0A761" w14:textId="77777777" w:rsidR="00351116" w:rsidRPr="008123AB" w:rsidRDefault="00351116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B8B4720" w14:textId="77777777" w:rsidR="001C42CF" w:rsidRPr="008123AB" w:rsidRDefault="001C42CF" w:rsidP="001C42CF">
      <w:pPr>
        <w:pStyle w:val="Encabezado"/>
        <w:tabs>
          <w:tab w:val="clear" w:pos="4419"/>
          <w:tab w:val="clear" w:pos="8838"/>
          <w:tab w:val="left" w:pos="1701"/>
        </w:tabs>
        <w:ind w:right="396"/>
        <w:jc w:val="both"/>
        <w:rPr>
          <w:rFonts w:ascii="Arial" w:hAnsi="Arial"/>
          <w:kern w:val="48"/>
          <w:position w:val="6"/>
          <w:sz w:val="24"/>
          <w:u w:val="single"/>
          <w:lang w:val="es-ES_tradnl"/>
        </w:rPr>
      </w:pPr>
      <w:r w:rsidRPr="008123AB">
        <w:rPr>
          <w:rFonts w:ascii="Arial" w:hAnsi="Arial"/>
          <w:kern w:val="48"/>
          <w:position w:val="6"/>
          <w:sz w:val="24"/>
          <w:lang w:val="es-ES_tradnl"/>
        </w:rPr>
        <w:t xml:space="preserve">             </w:t>
      </w:r>
      <w:r w:rsidRPr="008123AB">
        <w:rPr>
          <w:rFonts w:ascii="Arial" w:hAnsi="Arial"/>
          <w:kern w:val="48"/>
          <w:position w:val="6"/>
          <w:sz w:val="24"/>
          <w:u w:val="single"/>
          <w:lang w:val="es-ES_tradnl"/>
        </w:rPr>
        <w:t>DATOS DEL SOLICITANTE (1)</w:t>
      </w:r>
    </w:p>
    <w:p w14:paraId="57D88FAF" w14:textId="77777777" w:rsidR="00351116" w:rsidRPr="008123AB" w:rsidRDefault="00351116">
      <w:pPr>
        <w:spacing w:before="1"/>
        <w:rPr>
          <w:rFonts w:ascii="Arial" w:eastAsia="Arial" w:hAnsi="Arial" w:cs="Arial"/>
          <w:sz w:val="18"/>
          <w:szCs w:val="18"/>
          <w:lang w:val="es-ES_tradnl"/>
        </w:rPr>
      </w:pPr>
    </w:p>
    <w:p w14:paraId="64798676" w14:textId="77777777" w:rsidR="001C42CF" w:rsidRPr="008123AB" w:rsidRDefault="001C42CF" w:rsidP="001C42CF">
      <w:pPr>
        <w:pStyle w:val="Encabezado"/>
        <w:tabs>
          <w:tab w:val="clear" w:pos="4419"/>
          <w:tab w:val="clear" w:pos="8838"/>
          <w:tab w:val="left" w:pos="1701"/>
        </w:tabs>
        <w:ind w:right="396"/>
        <w:jc w:val="both"/>
        <w:rPr>
          <w:rFonts w:ascii="Arial" w:hAnsi="Arial"/>
          <w:kern w:val="48"/>
          <w:position w:val="6"/>
          <w:sz w:val="24"/>
          <w:u w:val="single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1984"/>
        <w:gridCol w:w="993"/>
        <w:gridCol w:w="708"/>
        <w:gridCol w:w="1418"/>
      </w:tblGrid>
      <w:tr w:rsidR="008123AB" w:rsidRPr="008123AB" w14:paraId="746A3200" w14:textId="77777777" w:rsidTr="001C42CF">
        <w:trPr>
          <w:trHeight w:val="290"/>
        </w:trPr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85906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396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APELLIDO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C1433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  <w:tab w:val="left" w:pos="2837"/>
              </w:tabs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NOMBR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F93E9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DNI</w:t>
            </w:r>
          </w:p>
        </w:tc>
      </w:tr>
      <w:tr w:rsidR="008123AB" w:rsidRPr="008123AB" w14:paraId="5EF04DED" w14:textId="77777777" w:rsidTr="001C42CF">
        <w:trPr>
          <w:trHeight w:val="290"/>
        </w:trPr>
        <w:tc>
          <w:tcPr>
            <w:tcW w:w="5457" w:type="dxa"/>
            <w:gridSpan w:val="2"/>
            <w:tcBorders>
              <w:top w:val="single" w:sz="4" w:space="0" w:color="auto"/>
            </w:tcBorders>
          </w:tcPr>
          <w:p w14:paraId="290D1A78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76BD39CB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45F1688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</w:tr>
      <w:tr w:rsidR="008123AB" w:rsidRPr="008123AB" w14:paraId="43E5FA07" w14:textId="77777777" w:rsidTr="001C42CF">
        <w:trPr>
          <w:trHeight w:val="29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9629A" w14:textId="77777777" w:rsidR="00AB5DCE" w:rsidRPr="008123AB" w:rsidRDefault="00AB5DCE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396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</w:p>
          <w:p w14:paraId="0FA02C2A" w14:textId="5E65FCCA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396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09552" behindDoc="1" locked="0" layoutInCell="1" allowOverlap="1" wp14:anchorId="4A8C24EB" wp14:editId="7FE9CE0C">
                      <wp:simplePos x="0" y="0"/>
                      <wp:positionH relativeFrom="page">
                        <wp:posOffset>304800</wp:posOffset>
                      </wp:positionH>
                      <wp:positionV relativeFrom="paragraph">
                        <wp:posOffset>118745</wp:posOffset>
                      </wp:positionV>
                      <wp:extent cx="6715125" cy="229870"/>
                      <wp:effectExtent l="0" t="19050" r="0" b="0"/>
                      <wp:wrapNone/>
                      <wp:docPr id="58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15125" cy="229870"/>
                                <a:chOff x="488" y="2143"/>
                                <a:chExt cx="10575" cy="362"/>
                              </a:xfrm>
                            </wpg:grpSpPr>
                            <wpg:grpSp>
                              <wpg:cNvPr id="59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" y="2143"/>
                                  <a:ext cx="10575" cy="72"/>
                                  <a:chOff x="488" y="2143"/>
                                  <a:chExt cx="10575" cy="72"/>
                                </a:xfrm>
                              </wpg:grpSpPr>
                              <wps:wsp>
                                <wps:cNvPr id="60" name="Freeform 5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88" y="2143"/>
                                    <a:ext cx="10575" cy="72"/>
                                  </a:xfrm>
                                  <a:custGeom>
                                    <a:avLst/>
                                    <a:gdLst>
                                      <a:gd name="T0" fmla="+- 0 488 488"/>
                                      <a:gd name="T1" fmla="*/ T0 w 10580"/>
                                      <a:gd name="T2" fmla="+- 0 11068 488"/>
                                      <a:gd name="T3" fmla="*/ T2 w 105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580">
                                        <a:moveTo>
                                          <a:pt x="0" y="0"/>
                                        </a:moveTo>
                                        <a:lnTo>
                                          <a:pt x="105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9" y="2215"/>
                                  <a:ext cx="2" cy="290"/>
                                  <a:chOff x="5949" y="2215"/>
                                  <a:chExt cx="2" cy="290"/>
                                </a:xfrm>
                              </wpg:grpSpPr>
                              <wps:wsp>
                                <wps:cNvPr id="62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9" y="2215"/>
                                    <a:ext cx="2" cy="290"/>
                                  </a:xfrm>
                                  <a:custGeom>
                                    <a:avLst/>
                                    <a:gdLst>
                                      <a:gd name="T0" fmla="+- 0 2215 2215"/>
                                      <a:gd name="T1" fmla="*/ 2215 h 290"/>
                                      <a:gd name="T2" fmla="+- 0 2505 2215"/>
                                      <a:gd name="T3" fmla="*/ 2505 h 29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0">
                                        <a:moveTo>
                                          <a:pt x="0" y="0"/>
                                        </a:moveTo>
                                        <a:lnTo>
                                          <a:pt x="0" y="2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5" y="2215"/>
                                  <a:ext cx="2" cy="290"/>
                                  <a:chOff x="8925" y="2215"/>
                                  <a:chExt cx="2" cy="290"/>
                                </a:xfrm>
                              </wpg:grpSpPr>
                              <wps:wsp>
                                <wps:cNvPr id="64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2215"/>
                                    <a:ext cx="2" cy="290"/>
                                  </a:xfrm>
                                  <a:custGeom>
                                    <a:avLst/>
                                    <a:gdLst>
                                      <a:gd name="T0" fmla="+- 0 2215 2215"/>
                                      <a:gd name="T1" fmla="*/ 2215 h 290"/>
                                      <a:gd name="T2" fmla="+- 0 2505 2215"/>
                                      <a:gd name="T3" fmla="*/ 2505 h 29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0">
                                        <a:moveTo>
                                          <a:pt x="0" y="0"/>
                                        </a:moveTo>
                                        <a:lnTo>
                                          <a:pt x="0" y="2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39CF8" id="Group 44" o:spid="_x0000_s1026" style="position:absolute;margin-left:24pt;margin-top:9.35pt;width:528.75pt;height:18.1pt;z-index:-6928;mso-position-horizontal-relative:page" coordorigin="488,2143" coordsize="1057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">
                      <v:group id="Group 49" o:spid="_x0000_s1027" style="position:absolute;left:488;top:2143;width:10575;height:72" coordorigin="488,2143" coordsize="1057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Freeform 50" o:spid="_x0000_s1028" style="position:absolute;left:488;top:2143;width:10575;height:72;flip:y;visibility:visible;mso-wrap-style:square;v-text-anchor:top" coordsize="105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B5bwA&#10;AADbAAAADwAAAGRycy9kb3ducmV2LnhtbERPzQqCQBC+B73DMkGXqLUICWuTCIQOXSofYHAnldxZ&#10;cde0t28PQceP7/+QjqYRb+pcbVnBehWBIC6srrlUkD+y5Q6E88gaG8uk4EMO0uN0csBE24Fv9L77&#10;UoQQdgkqqLxvEyldUZFBt7ItceCetjPoA+xKqTscQrhp5CaKYmmw5tBQYUvniorXvTcKtnnf7nwt&#10;17SImjwbdRYP10yp+Ww87UF4Gv1f/HNftII4rA9fwg+Qx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lwHlvAAAANsAAAAPAAAAAAAAAAAAAAAAAJgCAABkcnMvZG93bnJldi54&#10;bWxQSwUGAAAAAAQABAD1AAAAgQMAAAAA&#10;" path="m,l10580,e" filled="f" stroked="f" strokeweight=".7pt">
                          <v:path arrowok="t" o:connecttype="custom" o:connectlocs="0,0;10575,0" o:connectangles="0,0"/>
                        </v:shape>
                      </v:group>
                      <v:group id="Group 47" o:spid="_x0000_s1029" style="position:absolute;left:5949;top:2215;width:2;height:290" coordorigin="5949,2215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Freeform 48" o:spid="_x0000_s1030" style="position:absolute;left:5949;top:2215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0JcQA&#10;AADbAAAADwAAAGRycy9kb3ducmV2LnhtbESPQWvCQBSE7wX/w/KE3urGICIxG1FJidBLa4vnR/aZ&#10;RLNvY3Yb03/fLRQ8DjPzDZNuRtOKgXrXWFYwn0UgiEurG64UfH2+vqxAOI+ssbVMCn7IwSabPKWY&#10;aHvnDxqOvhIBwi5BBbX3XSKlK2sy6Ga2Iw7e2fYGfZB9JXWP9wA3rYyjaCkNNhwWauxoX1N5PX4b&#10;Bfhuqt1iWByuRX7av13ifFXcIqWep+N2DcLT6B/h//ZBK1jG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dCXEAAAA2wAAAA8AAAAAAAAAAAAAAAAAmAIAAGRycy9k&#10;b3ducmV2LnhtbFBLBQYAAAAABAAEAPUAAACJAwAAAAA=&#10;" path="m,l,290e" filled="f" stroked="f" strokeweight=".6pt">
                          <v:path arrowok="t" o:connecttype="custom" o:connectlocs="0,2215;0,2505" o:connectangles="0,0"/>
                        </v:shape>
                      </v:group>
                      <v:group id="Group 45" o:spid="_x0000_s1031" style="position:absolute;left:8925;top:2215;width:2;height:290" coordorigin="8925,2215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Freeform 46" o:spid="_x0000_s1032" style="position:absolute;left:8925;top:2215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JysIA&#10;AADbAAAADwAAAGRycy9kb3ducmV2LnhtbESPQYvCMBSE74L/ITxhb5oqRaQaRcVFwYur4vnRPNtq&#10;81KbbO3+eyMseBxm5htmtmhNKRqqXWFZwXAQgSBOrS44U3A+ffcnIJxH1lhaJgV/5GAx73ZmmGj7&#10;5B9qjj4TAcIuQQW591UipUtzMugGtiIO3tXWBn2QdSZ1jc8AN6UcRdFYGiw4LORY0Tqn9H78NQrw&#10;YLJV3MS7+3ZzWe9vo81k+4iU+uq1yykIT63/hP/bO61gHM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0nKwgAAANsAAAAPAAAAAAAAAAAAAAAAAJgCAABkcnMvZG93&#10;bnJldi54bWxQSwUGAAAAAAQABAD1AAAAhwMAAAAA&#10;" path="m,l,290e" filled="f" stroked="f" strokeweight=".6pt">
                          <v:path arrowok="t" o:connecttype="custom" o:connectlocs="0,2215;0,2505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DOMICILI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B5B8" w14:textId="77777777" w:rsidR="00AB5DCE" w:rsidRPr="008123AB" w:rsidRDefault="00AB5DCE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</w:p>
          <w:p w14:paraId="0ECB09CC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LOCALIDA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00C6B" w14:textId="77777777" w:rsidR="00AB5DCE" w:rsidRPr="008123AB" w:rsidRDefault="00AB5DCE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</w:p>
          <w:p w14:paraId="1E4395FA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PROVI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1DAC" w14:textId="77777777" w:rsidR="00AB5DCE" w:rsidRPr="008123AB" w:rsidRDefault="00AB5DCE" w:rsidP="001C42CF">
            <w:pPr>
              <w:pStyle w:val="Encabezado"/>
              <w:tabs>
                <w:tab w:val="clear" w:pos="4419"/>
                <w:tab w:val="clear" w:pos="8838"/>
                <w:tab w:val="left" w:pos="1419"/>
                <w:tab w:val="left" w:pos="1701"/>
              </w:tabs>
              <w:ind w:right="72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</w:p>
          <w:p w14:paraId="21DD5A82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419"/>
                <w:tab w:val="left" w:pos="1701"/>
              </w:tabs>
              <w:ind w:right="72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C.P.</w:t>
            </w:r>
          </w:p>
        </w:tc>
      </w:tr>
      <w:tr w:rsidR="008123AB" w:rsidRPr="008123AB" w14:paraId="0F8D8207" w14:textId="77777777" w:rsidTr="001C42CF">
        <w:trPr>
          <w:trHeight w:val="290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68B5BF59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AAD40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523A7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458860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419"/>
                <w:tab w:val="left" w:pos="1701"/>
              </w:tabs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</w:tr>
      <w:tr w:rsidR="008123AB" w:rsidRPr="008123AB" w14:paraId="6DB7E541" w14:textId="77777777" w:rsidTr="001C42CF">
        <w:trPr>
          <w:trHeight w:val="290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42C1EE08" w14:textId="66D6B9AF" w:rsidR="001C42CF" w:rsidRPr="008123AB" w:rsidRDefault="001C42CF" w:rsidP="0091733D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  <w:t>Tf</w:t>
            </w:r>
            <w:r w:rsidR="0091733D" w:rsidRPr="008123AB"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  <w:t>no</w:t>
            </w:r>
            <w:r w:rsidRPr="008123AB"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  <w:t>. / Móvi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5782F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705D4C" w14:textId="137A2715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419"/>
                <w:tab w:val="left" w:pos="1701"/>
              </w:tabs>
              <w:jc w:val="center"/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  <w:t>Otros: Fax, etc</w:t>
            </w:r>
            <w:r w:rsidR="0091733D" w:rsidRPr="008123AB"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  <w:t>.</w:t>
            </w:r>
          </w:p>
        </w:tc>
      </w:tr>
      <w:tr w:rsidR="008123AB" w:rsidRPr="008123AB" w14:paraId="64F6EA1E" w14:textId="77777777" w:rsidTr="001C42CF">
        <w:trPr>
          <w:trHeight w:val="290"/>
        </w:trPr>
        <w:tc>
          <w:tcPr>
            <w:tcW w:w="4748" w:type="dxa"/>
            <w:tcBorders>
              <w:top w:val="single" w:sz="4" w:space="0" w:color="auto"/>
            </w:tcBorders>
          </w:tcPr>
          <w:p w14:paraId="42E2D4BE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130846AE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3F8C49E4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FB9104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419"/>
                <w:tab w:val="left" w:pos="1701"/>
              </w:tabs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</w:tr>
    </w:tbl>
    <w:p w14:paraId="76C9D1FD" w14:textId="099FBF9B" w:rsidR="001C42CF" w:rsidRPr="008123AB" w:rsidRDefault="001C42CF">
      <w:pPr>
        <w:spacing w:before="1"/>
        <w:rPr>
          <w:rFonts w:ascii="Arial" w:eastAsia="Arial" w:hAnsi="Arial" w:cs="Arial"/>
          <w:sz w:val="18"/>
          <w:szCs w:val="18"/>
          <w:lang w:val="es-ES_tradnl"/>
        </w:rPr>
      </w:pPr>
      <w:r w:rsidRPr="008123AB">
        <w:rPr>
          <w:rFonts w:ascii="Arial" w:eastAsia="Arial" w:hAnsi="Arial" w:cs="Arial"/>
          <w:sz w:val="18"/>
          <w:szCs w:val="18"/>
          <w:lang w:val="es-ES_tradnl"/>
        </w:rPr>
        <w:br w:type="textWrapping" w:clear="all"/>
      </w:r>
    </w:p>
    <w:p w14:paraId="2A0D0D15" w14:textId="69E0BA5F" w:rsidR="00351116" w:rsidRPr="008123AB" w:rsidRDefault="005F03D1">
      <w:pPr>
        <w:spacing w:before="69"/>
        <w:ind w:left="190"/>
        <w:rPr>
          <w:rFonts w:ascii="Arial" w:eastAsia="Arial" w:hAnsi="Arial" w:cs="Arial"/>
          <w:sz w:val="24"/>
          <w:szCs w:val="24"/>
          <w:lang w:val="es-ES_tradnl"/>
        </w:rPr>
      </w:pPr>
      <w:r w:rsidRPr="008123AB">
        <w:rPr>
          <w:rFonts w:ascii="Arial" w:hAnsi="Arial"/>
          <w:spacing w:val="-1"/>
          <w:sz w:val="24"/>
          <w:lang w:val="es-ES_tradnl"/>
        </w:rPr>
        <w:t>FINALIDAD</w:t>
      </w:r>
      <w:r w:rsidRPr="008123AB">
        <w:rPr>
          <w:rFonts w:ascii="Arial" w:hAnsi="Arial"/>
          <w:spacing w:val="-7"/>
          <w:sz w:val="24"/>
          <w:lang w:val="es-ES_tradnl"/>
        </w:rPr>
        <w:t xml:space="preserve"> </w:t>
      </w:r>
      <w:r w:rsidRPr="008123AB">
        <w:rPr>
          <w:rFonts w:ascii="Arial" w:hAnsi="Arial"/>
          <w:sz w:val="24"/>
          <w:lang w:val="es-ES_tradnl"/>
        </w:rPr>
        <w:t>DE</w:t>
      </w:r>
      <w:r w:rsidRPr="008123AB">
        <w:rPr>
          <w:rFonts w:ascii="Arial" w:hAnsi="Arial"/>
          <w:spacing w:val="-6"/>
          <w:sz w:val="24"/>
          <w:lang w:val="es-ES_tradnl"/>
        </w:rPr>
        <w:t xml:space="preserve"> </w:t>
      </w:r>
      <w:r w:rsidRPr="008123AB">
        <w:rPr>
          <w:rFonts w:ascii="Arial" w:hAnsi="Arial"/>
          <w:sz w:val="24"/>
          <w:lang w:val="es-ES_tradnl"/>
        </w:rPr>
        <w:t>LA</w:t>
      </w:r>
      <w:r w:rsidRPr="008123AB">
        <w:rPr>
          <w:rFonts w:ascii="Arial" w:hAnsi="Arial"/>
          <w:spacing w:val="-17"/>
          <w:sz w:val="24"/>
          <w:lang w:val="es-ES_tradnl"/>
        </w:rPr>
        <w:t xml:space="preserve"> </w:t>
      </w:r>
      <w:r w:rsidRPr="008123AB">
        <w:rPr>
          <w:rFonts w:ascii="Arial" w:hAnsi="Arial"/>
          <w:spacing w:val="-1"/>
          <w:sz w:val="24"/>
          <w:lang w:val="es-ES_tradnl"/>
        </w:rPr>
        <w:t>REPRODUCCIÓN:</w:t>
      </w:r>
    </w:p>
    <w:p w14:paraId="51BBB6AB" w14:textId="77777777" w:rsidR="00351116" w:rsidRPr="008123AB" w:rsidRDefault="00351116">
      <w:pPr>
        <w:rPr>
          <w:rFonts w:ascii="Arial" w:eastAsia="Arial" w:hAnsi="Arial" w:cs="Arial"/>
          <w:sz w:val="24"/>
          <w:szCs w:val="24"/>
          <w:lang w:val="es-ES_tradnl"/>
        </w:rPr>
      </w:pPr>
    </w:p>
    <w:p w14:paraId="4AD6A9F9" w14:textId="387CC114" w:rsidR="002803A2" w:rsidRDefault="002B403E" w:rsidP="002803A2">
      <w:pPr>
        <w:spacing w:line="480" w:lineRule="auto"/>
        <w:ind w:left="142" w:right="857"/>
        <w:rPr>
          <w:rFonts w:ascii="Arial" w:hAnsi="Arial"/>
          <w:spacing w:val="-1"/>
          <w:sz w:val="24"/>
          <w:lang w:val="es-ES_tradnl"/>
        </w:rPr>
      </w:pPr>
      <w:sdt>
        <w:sdtPr>
          <w:rPr>
            <w:rFonts w:ascii="Arial" w:hAnsi="Arial"/>
            <w:spacing w:val="-1"/>
            <w:sz w:val="24"/>
            <w:lang w:val="es-ES_tradnl"/>
          </w:rPr>
          <w:id w:val="-107945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11">
            <w:rPr>
              <w:rFonts w:ascii="MS Gothic" w:eastAsia="MS Gothic" w:hAnsi="MS Gothic" w:hint="eastAsia"/>
              <w:spacing w:val="-1"/>
              <w:sz w:val="24"/>
              <w:lang w:val="es-ES_tradnl"/>
            </w:rPr>
            <w:t>☐</w:t>
          </w:r>
        </w:sdtContent>
      </w:sdt>
      <w:r w:rsidR="005F03D1" w:rsidRPr="008123AB">
        <w:rPr>
          <w:rFonts w:ascii="Arial" w:hAnsi="Arial"/>
          <w:spacing w:val="-1"/>
          <w:sz w:val="24"/>
          <w:lang w:val="es-ES_tradnl"/>
        </w:rPr>
        <w:t>Difusión</w:t>
      </w:r>
      <w:r w:rsidR="005F03D1" w:rsidRPr="008123AB">
        <w:rPr>
          <w:rFonts w:ascii="Arial" w:hAnsi="Arial"/>
          <w:spacing w:val="-3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pacing w:val="-1"/>
          <w:sz w:val="24"/>
          <w:lang w:val="es-ES_tradnl"/>
        </w:rPr>
        <w:t>pública</w:t>
      </w:r>
      <w:r w:rsidR="005F03D1" w:rsidRPr="008123AB">
        <w:rPr>
          <w:rFonts w:ascii="Arial" w:hAnsi="Arial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pacing w:val="-1"/>
          <w:sz w:val="24"/>
          <w:lang w:val="es-ES_tradnl"/>
        </w:rPr>
        <w:t>(publicaciones,</w:t>
      </w:r>
      <w:r w:rsidR="005F03D1" w:rsidRPr="008123AB">
        <w:rPr>
          <w:rFonts w:ascii="Arial" w:hAnsi="Arial"/>
          <w:spacing w:val="-3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pacing w:val="-1"/>
          <w:sz w:val="24"/>
          <w:lang w:val="es-ES_tradnl"/>
        </w:rPr>
        <w:t>vías web, exposiciones,</w:t>
      </w:r>
      <w:r w:rsidR="0091733D" w:rsidRPr="008123AB">
        <w:rPr>
          <w:rFonts w:ascii="Arial" w:hAnsi="Arial"/>
          <w:spacing w:val="-1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pacing w:val="-1"/>
          <w:sz w:val="24"/>
          <w:lang w:val="es-ES_tradnl"/>
        </w:rPr>
        <w:t>etc</w:t>
      </w:r>
      <w:r w:rsidR="0091733D" w:rsidRPr="008123AB">
        <w:rPr>
          <w:rFonts w:ascii="Arial" w:hAnsi="Arial"/>
          <w:spacing w:val="-1"/>
          <w:sz w:val="24"/>
          <w:lang w:val="es-ES_tradnl"/>
        </w:rPr>
        <w:t>.</w:t>
      </w:r>
      <w:r w:rsidR="005F03D1" w:rsidRPr="008123AB">
        <w:rPr>
          <w:rFonts w:ascii="Arial" w:hAnsi="Arial"/>
          <w:spacing w:val="-1"/>
          <w:sz w:val="24"/>
          <w:lang w:val="es-ES_tradnl"/>
        </w:rPr>
        <w:t>)</w:t>
      </w:r>
      <w:r w:rsidR="0091733D" w:rsidRPr="008123AB">
        <w:rPr>
          <w:rFonts w:ascii="Arial" w:hAnsi="Arial"/>
          <w:spacing w:val="-1"/>
          <w:sz w:val="24"/>
          <w:lang w:val="es-ES_tradnl"/>
        </w:rPr>
        <w:t>.</w:t>
      </w:r>
      <w:r w:rsidR="005F03D1" w:rsidRPr="008123AB">
        <w:rPr>
          <w:rFonts w:ascii="Arial" w:hAnsi="Arial"/>
          <w:spacing w:val="-2"/>
          <w:sz w:val="24"/>
          <w:lang w:val="es-ES_tradnl"/>
        </w:rPr>
        <w:t xml:space="preserve"> </w:t>
      </w:r>
      <w:r w:rsidR="005F03D1" w:rsidRPr="00B71AD9">
        <w:rPr>
          <w:rFonts w:ascii="Arial" w:hAnsi="Arial"/>
          <w:b/>
          <w:spacing w:val="-1"/>
          <w:sz w:val="24"/>
          <w:lang w:val="es-ES_tradnl"/>
        </w:rPr>
        <w:t>Neces</w:t>
      </w:r>
      <w:r w:rsidR="00B71AD9">
        <w:rPr>
          <w:rFonts w:ascii="Arial" w:hAnsi="Arial"/>
          <w:b/>
          <w:spacing w:val="-1"/>
          <w:sz w:val="24"/>
          <w:lang w:val="es-ES_tradnl"/>
        </w:rPr>
        <w:t>ita</w:t>
      </w:r>
      <w:r w:rsidR="005F03D1" w:rsidRPr="00B71AD9">
        <w:rPr>
          <w:rFonts w:ascii="Arial" w:hAnsi="Arial"/>
          <w:b/>
          <w:spacing w:val="-2"/>
          <w:sz w:val="24"/>
          <w:lang w:val="es-ES_tradnl"/>
        </w:rPr>
        <w:t xml:space="preserve"> </w:t>
      </w:r>
      <w:r w:rsidR="005F03D1" w:rsidRPr="00B71AD9">
        <w:rPr>
          <w:rFonts w:ascii="Arial" w:hAnsi="Arial"/>
          <w:b/>
          <w:spacing w:val="-1"/>
          <w:sz w:val="24"/>
          <w:lang w:val="es-ES_tradnl"/>
        </w:rPr>
        <w:t>autorización</w:t>
      </w:r>
      <w:r w:rsidR="005F03D1" w:rsidRPr="00B71AD9">
        <w:rPr>
          <w:rFonts w:ascii="Arial" w:hAnsi="Arial"/>
          <w:b/>
          <w:spacing w:val="-2"/>
          <w:sz w:val="24"/>
          <w:lang w:val="es-ES_tradnl"/>
        </w:rPr>
        <w:t xml:space="preserve"> </w:t>
      </w:r>
      <w:r w:rsidR="005F03D1" w:rsidRPr="00B71AD9">
        <w:rPr>
          <w:rFonts w:ascii="Arial" w:hAnsi="Arial"/>
          <w:b/>
          <w:spacing w:val="-1"/>
          <w:sz w:val="24"/>
          <w:lang w:val="es-ES_tradnl"/>
        </w:rPr>
        <w:t>previa</w:t>
      </w:r>
      <w:r w:rsidR="0091733D" w:rsidRPr="008123AB">
        <w:rPr>
          <w:rFonts w:ascii="Arial" w:hAnsi="Arial"/>
          <w:spacing w:val="-1"/>
          <w:sz w:val="24"/>
          <w:lang w:val="es-ES_tradnl"/>
        </w:rPr>
        <w:t>.</w:t>
      </w:r>
    </w:p>
    <w:p w14:paraId="295BA85F" w14:textId="4F021388" w:rsidR="00351116" w:rsidRPr="008123AB" w:rsidRDefault="002B403E" w:rsidP="002803A2">
      <w:pPr>
        <w:spacing w:line="480" w:lineRule="auto"/>
        <w:ind w:left="142" w:right="857"/>
        <w:rPr>
          <w:rFonts w:ascii="Arial" w:eastAsia="Arial" w:hAnsi="Arial" w:cs="Arial"/>
          <w:sz w:val="24"/>
          <w:szCs w:val="24"/>
          <w:lang w:val="es-ES_tradnl"/>
        </w:rPr>
      </w:pPr>
      <w:sdt>
        <w:sdtPr>
          <w:rPr>
            <w:rFonts w:ascii="Arial" w:hAnsi="Arial"/>
            <w:spacing w:val="-1"/>
            <w:sz w:val="24"/>
            <w:lang w:val="es-ES_tradnl"/>
          </w:rPr>
          <w:id w:val="-8714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11">
            <w:rPr>
              <w:rFonts w:ascii="MS Gothic" w:eastAsia="MS Gothic" w:hAnsi="MS Gothic" w:hint="eastAsia"/>
              <w:spacing w:val="-1"/>
              <w:sz w:val="24"/>
              <w:lang w:val="es-ES_tradnl"/>
            </w:rPr>
            <w:t>☐</w:t>
          </w:r>
        </w:sdtContent>
      </w:sdt>
      <w:r w:rsidR="005F03D1" w:rsidRPr="008123AB">
        <w:rPr>
          <w:rFonts w:ascii="Arial" w:hAnsi="Arial"/>
          <w:spacing w:val="-1"/>
          <w:sz w:val="24"/>
          <w:lang w:val="es-ES_tradnl"/>
        </w:rPr>
        <w:t>Uso</w:t>
      </w:r>
      <w:r w:rsidR="005F03D1" w:rsidRPr="008123AB">
        <w:rPr>
          <w:rFonts w:ascii="Arial" w:hAnsi="Arial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pacing w:val="-1"/>
          <w:sz w:val="24"/>
          <w:lang w:val="es-ES_tradnl"/>
        </w:rPr>
        <w:t>privado</w:t>
      </w:r>
      <w:r w:rsidR="005F03D1" w:rsidRPr="008123AB">
        <w:rPr>
          <w:rFonts w:ascii="Arial" w:hAnsi="Arial"/>
          <w:spacing w:val="1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z w:val="24"/>
          <w:lang w:val="es-ES_tradnl"/>
        </w:rPr>
        <w:t>y</w:t>
      </w:r>
      <w:r w:rsidR="005F03D1" w:rsidRPr="008123AB">
        <w:rPr>
          <w:rFonts w:ascii="Arial" w:hAnsi="Arial"/>
          <w:spacing w:val="-2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z w:val="24"/>
          <w:lang w:val="es-ES_tradnl"/>
        </w:rPr>
        <w:t>de</w:t>
      </w:r>
      <w:r w:rsidR="005F03D1" w:rsidRPr="008123AB">
        <w:rPr>
          <w:rFonts w:ascii="Arial" w:hAnsi="Arial"/>
          <w:spacing w:val="-1"/>
          <w:sz w:val="24"/>
          <w:lang w:val="es-ES_tradnl"/>
        </w:rPr>
        <w:t xml:space="preserve"> investigación</w:t>
      </w:r>
      <w:r w:rsidR="0091733D" w:rsidRPr="008123AB">
        <w:rPr>
          <w:rFonts w:ascii="Arial" w:hAnsi="Arial"/>
          <w:spacing w:val="-1"/>
          <w:sz w:val="24"/>
          <w:lang w:val="es-ES_tradnl"/>
        </w:rPr>
        <w:t>.</w:t>
      </w:r>
    </w:p>
    <w:p w14:paraId="3C570DB8" w14:textId="7F1471DB" w:rsidR="00351116" w:rsidRPr="008123AB" w:rsidRDefault="005F03D1">
      <w:pPr>
        <w:spacing w:before="8"/>
        <w:ind w:left="302"/>
        <w:rPr>
          <w:rFonts w:ascii="Arial" w:eastAsia="Arial" w:hAnsi="Arial" w:cs="Arial"/>
          <w:sz w:val="24"/>
          <w:szCs w:val="24"/>
          <w:lang w:val="es-ES_tradnl"/>
        </w:rPr>
      </w:pPr>
      <w:r w:rsidRPr="008123AB">
        <w:rPr>
          <w:rFonts w:ascii="Arial" w:hAnsi="Arial"/>
          <w:spacing w:val="-5"/>
          <w:sz w:val="24"/>
          <w:u w:val="single" w:color="000009"/>
          <w:lang w:val="es-ES_tradnl"/>
        </w:rPr>
        <w:t>D</w:t>
      </w:r>
      <w:r w:rsidRPr="008123AB">
        <w:rPr>
          <w:rFonts w:ascii="Arial" w:hAnsi="Arial"/>
          <w:spacing w:val="-6"/>
          <w:sz w:val="24"/>
          <w:u w:val="single" w:color="000009"/>
          <w:lang w:val="es-ES_tradnl"/>
        </w:rPr>
        <w:t>ATOS</w:t>
      </w:r>
      <w:r w:rsidR="001D10DA" w:rsidRPr="008123AB">
        <w:rPr>
          <w:rFonts w:ascii="Arial" w:hAnsi="Arial"/>
          <w:spacing w:val="-6"/>
          <w:sz w:val="24"/>
          <w:u w:val="single" w:color="000009"/>
          <w:lang w:val="es-ES_tradnl"/>
        </w:rPr>
        <w:t xml:space="preserve"> </w:t>
      </w:r>
      <w:r w:rsidR="0091733D" w:rsidRPr="008123AB">
        <w:rPr>
          <w:rFonts w:ascii="Arial" w:hAnsi="Arial"/>
          <w:spacing w:val="-6"/>
          <w:sz w:val="24"/>
          <w:u w:val="single" w:color="000009"/>
          <w:lang w:val="es-ES_tradnl"/>
        </w:rPr>
        <w:t>CONOCIDOS PARA</w:t>
      </w:r>
      <w:r w:rsidRPr="008123AB">
        <w:rPr>
          <w:rFonts w:ascii="Arial" w:hAnsi="Arial"/>
          <w:spacing w:val="-16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pacing w:val="-1"/>
          <w:sz w:val="24"/>
          <w:u w:val="single" w:color="000009"/>
          <w:lang w:val="es-ES_tradnl"/>
        </w:rPr>
        <w:t>LOCALIZAR</w:t>
      </w:r>
      <w:r w:rsidRPr="008123AB">
        <w:rPr>
          <w:rFonts w:ascii="Arial" w:hAnsi="Arial"/>
          <w:spacing w:val="-4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z w:val="24"/>
          <w:u w:val="single" w:color="000009"/>
          <w:lang w:val="es-ES_tradnl"/>
        </w:rPr>
        <w:t>LA</w:t>
      </w:r>
      <w:r w:rsidRPr="008123AB">
        <w:rPr>
          <w:rFonts w:ascii="Arial" w:hAnsi="Arial"/>
          <w:spacing w:val="-18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pacing w:val="-2"/>
          <w:sz w:val="24"/>
          <w:u w:val="single" w:color="000009"/>
          <w:lang w:val="es-ES_tradnl"/>
        </w:rPr>
        <w:t>DOCUMENTACIÓN</w:t>
      </w:r>
      <w:r w:rsidRPr="008123AB">
        <w:rPr>
          <w:rFonts w:ascii="Arial" w:hAnsi="Arial"/>
          <w:spacing w:val="-5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z w:val="24"/>
          <w:u w:val="single" w:color="000009"/>
          <w:lang w:val="es-ES_tradnl"/>
        </w:rPr>
        <w:t>DE</w:t>
      </w:r>
      <w:r w:rsidRPr="008123AB">
        <w:rPr>
          <w:rFonts w:ascii="Arial" w:hAnsi="Arial"/>
          <w:spacing w:val="-5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z w:val="24"/>
          <w:u w:val="single" w:color="000009"/>
          <w:lang w:val="es-ES_tradnl"/>
        </w:rPr>
        <w:t>UNA</w:t>
      </w:r>
      <w:r w:rsidRPr="008123AB">
        <w:rPr>
          <w:rFonts w:ascii="Arial" w:hAnsi="Arial"/>
          <w:spacing w:val="-18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pacing w:val="-1"/>
          <w:sz w:val="24"/>
          <w:u w:val="single" w:color="000009"/>
          <w:lang w:val="es-ES_tradnl"/>
        </w:rPr>
        <w:t>PERSONA</w:t>
      </w:r>
      <w:r w:rsidRPr="008123AB">
        <w:rPr>
          <w:rFonts w:ascii="Arial" w:hAnsi="Arial"/>
          <w:spacing w:val="-18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z w:val="24"/>
          <w:u w:val="single" w:color="000009"/>
          <w:lang w:val="es-ES_tradnl"/>
        </w:rPr>
        <w:t>(2)</w:t>
      </w:r>
    </w:p>
    <w:p w14:paraId="72B61113" w14:textId="77777777" w:rsidR="00351116" w:rsidRPr="008123AB" w:rsidRDefault="00351116">
      <w:pPr>
        <w:rPr>
          <w:rFonts w:ascii="Arial" w:eastAsia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5635"/>
      </w:tblGrid>
      <w:tr w:rsidR="004379BA" w14:paraId="1FC0EDFB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4D0AC205" w14:textId="5EBFC84A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APELLIDOS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center"/>
          </w:tcPr>
          <w:p w14:paraId="30C20EDC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379BA" w14:paraId="65791B3D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47768AC7" w14:textId="7E7396C5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NOMBRE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D0E8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379BA" w14:paraId="3601672F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7216CD85" w14:textId="62F7F17E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N.º D.N.I.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769C4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379BA" w14:paraId="7D624C71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6EE04DF6" w14:textId="5CF8672F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FECHA DE NACIMIENTO LUGAR DE NACIMIENTO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BD90B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379BA" w14:paraId="1E64BCD0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3F1B75E6" w14:textId="409B4BF1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PROVINCIA FECHA DE INGRESO EN EJÉRCITO O ACADEMIA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D34C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379BA" w14:paraId="1EB6CE96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19AC45DD" w14:textId="20BD3C89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EMPLEO, ESCALA Y ARMA O CUERPO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10203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379BA" w14:paraId="1CE1F1F5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66200B63" w14:textId="16C82166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NOMBRE DE LOS PADRES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B176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495315DF" w14:textId="77777777" w:rsidR="00351116" w:rsidRPr="008123AB" w:rsidRDefault="00351116">
      <w:pPr>
        <w:rPr>
          <w:rFonts w:ascii="Arial" w:eastAsia="Arial" w:hAnsi="Arial" w:cs="Arial"/>
          <w:b/>
          <w:bCs/>
          <w:sz w:val="20"/>
          <w:szCs w:val="20"/>
          <w:lang w:val="es-ES_tradnl"/>
        </w:rPr>
      </w:pPr>
    </w:p>
    <w:p w14:paraId="137ADD16" w14:textId="77777777" w:rsidR="00351116" w:rsidRPr="008123AB" w:rsidRDefault="00351116">
      <w:pPr>
        <w:spacing w:before="6"/>
        <w:rPr>
          <w:rFonts w:ascii="Arial" w:eastAsia="Arial" w:hAnsi="Arial" w:cs="Arial"/>
          <w:b/>
          <w:bCs/>
          <w:sz w:val="24"/>
          <w:szCs w:val="24"/>
          <w:lang w:val="es-ES_tradnl"/>
        </w:rPr>
      </w:pPr>
    </w:p>
    <w:p w14:paraId="6B805CFF" w14:textId="78004BF0" w:rsidR="00351116" w:rsidRPr="008123AB" w:rsidRDefault="00297C3C">
      <w:pPr>
        <w:spacing w:before="69"/>
        <w:ind w:right="897"/>
        <w:jc w:val="right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8123AB">
        <w:rPr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3243A2DA" wp14:editId="67CB5464">
                <wp:simplePos x="0" y="0"/>
                <wp:positionH relativeFrom="page">
                  <wp:posOffset>7013575</wp:posOffset>
                </wp:positionH>
                <wp:positionV relativeFrom="paragraph">
                  <wp:posOffset>100330</wp:posOffset>
                </wp:positionV>
                <wp:extent cx="327025" cy="74930"/>
                <wp:effectExtent l="12700" t="4445" r="3175" b="6350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" cy="74930"/>
                          <a:chOff x="11045" y="158"/>
                          <a:chExt cx="515" cy="118"/>
                        </a:xfrm>
                      </wpg:grpSpPr>
                      <wpg:grpSp>
                        <wpg:cNvPr id="26" name="Group 14"/>
                        <wpg:cNvGrpSpPr>
                          <a:grpSpLocks/>
                        </wpg:cNvGrpSpPr>
                        <wpg:grpSpPr bwMode="auto">
                          <a:xfrm>
                            <a:off x="11046" y="214"/>
                            <a:ext cx="402" cy="2"/>
                            <a:chOff x="11046" y="214"/>
                            <a:chExt cx="402" cy="2"/>
                          </a:xfrm>
                        </wpg:grpSpPr>
                        <wps:wsp>
                          <wps:cNvPr id="27" name="Freeform 15"/>
                          <wps:cNvSpPr>
                            <a:spLocks/>
                          </wps:cNvSpPr>
                          <wps:spPr bwMode="auto">
                            <a:xfrm>
                              <a:off x="11046" y="214"/>
                              <a:ext cx="402" cy="2"/>
                            </a:xfrm>
                            <a:custGeom>
                              <a:avLst/>
                              <a:gdLst>
                                <a:gd name="T0" fmla="+- 0 11046 11046"/>
                                <a:gd name="T1" fmla="*/ T0 w 402"/>
                                <a:gd name="T2" fmla="+- 0 214 214"/>
                                <a:gd name="T3" fmla="*/ 214 h 2"/>
                                <a:gd name="T4" fmla="+- 0 11448 11046"/>
                                <a:gd name="T5" fmla="*/ T4 w 402"/>
                                <a:gd name="T6" fmla="+- 0 216 214"/>
                                <a:gd name="T7" fmla="*/ 21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2" h="2">
                                  <a:moveTo>
                                    <a:pt x="0" y="0"/>
                                  </a:moveTo>
                                  <a:lnTo>
                                    <a:pt x="402" y="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2"/>
                        <wpg:cNvGrpSpPr>
                          <a:grpSpLocks/>
                        </wpg:cNvGrpSpPr>
                        <wpg:grpSpPr bwMode="auto">
                          <a:xfrm>
                            <a:off x="11440" y="158"/>
                            <a:ext cx="120" cy="118"/>
                            <a:chOff x="11440" y="158"/>
                            <a:chExt cx="120" cy="118"/>
                          </a:xfrm>
                        </wpg:grpSpPr>
                        <wps:wsp>
                          <wps:cNvPr id="29" name="Freeform 13"/>
                          <wps:cNvSpPr>
                            <a:spLocks/>
                          </wps:cNvSpPr>
                          <wps:spPr bwMode="auto">
                            <a:xfrm>
                              <a:off x="11440" y="158"/>
                              <a:ext cx="120" cy="118"/>
                            </a:xfrm>
                            <a:custGeom>
                              <a:avLst/>
                              <a:gdLst>
                                <a:gd name="T0" fmla="+- 0 11440 11440"/>
                                <a:gd name="T1" fmla="*/ T0 w 120"/>
                                <a:gd name="T2" fmla="+- 0 158 158"/>
                                <a:gd name="T3" fmla="*/ 158 h 118"/>
                                <a:gd name="T4" fmla="+- 0 11440 11440"/>
                                <a:gd name="T5" fmla="*/ T4 w 120"/>
                                <a:gd name="T6" fmla="+- 0 276 158"/>
                                <a:gd name="T7" fmla="*/ 276 h 118"/>
                                <a:gd name="T8" fmla="+- 0 11560 11440"/>
                                <a:gd name="T9" fmla="*/ T8 w 120"/>
                                <a:gd name="T10" fmla="+- 0 218 158"/>
                                <a:gd name="T11" fmla="*/ 218 h 118"/>
                                <a:gd name="T12" fmla="+- 0 11440 11440"/>
                                <a:gd name="T13" fmla="*/ T12 w 120"/>
                                <a:gd name="T14" fmla="+- 0 158 158"/>
                                <a:gd name="T15" fmla="*/ 15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18">
                                  <a:moveTo>
                                    <a:pt x="0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DFE65" id="Group 11" o:spid="_x0000_s1026" style="position:absolute;margin-left:552.25pt;margin-top:7.9pt;width:25.75pt;height:5.9pt;z-index:1288;mso-position-horizontal-relative:page" coordorigin="11045,158" coordsize="515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">
                <v:group id="Group 14" o:spid="_x0000_s1027" style="position:absolute;left:11046;top:214;width:402;height:2" coordorigin="11046,214" coordsize="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5" o:spid="_x0000_s1028" style="position:absolute;left:11046;top:214;width:402;height:2;visibility:visible;mso-wrap-style:square;v-text-anchor:top" coordsize="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ZZ8UA&#10;AADbAAAADwAAAGRycy9kb3ducmV2LnhtbESPQWvCQBSE74L/YXlCb7oxBWvTbESUggcPaktpb4/s&#10;azY0+zZmtzH+e1co9DjMzDdMvhpsI3rqfO1YwXyWgCAuna65UvD+9jpdgvABWWPjmBRcycOqGI9y&#10;zLS78JH6U6hEhLDPUIEJoc2k9KUhi37mWuLofbvOYoiyq6Tu8BLhtpFpkiykxZrjgsGWNobKn9Ov&#10;VdB/pI/LLbtP9/U81LLcH86JWSv1MBnWLyACDeE//NfeaQXpE9y/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xlnxQAAANsAAAAPAAAAAAAAAAAAAAAAAJgCAABkcnMv&#10;ZG93bnJldi54bWxQSwUGAAAAAAQABAD1AAAAigMAAAAA&#10;" path="m,l402,2e" filled="f" strokeweight=".1pt">
                    <v:path arrowok="t" o:connecttype="custom" o:connectlocs="0,214;402,216" o:connectangles="0,0"/>
                  </v:shape>
                </v:group>
                <v:group id="Group 12" o:spid="_x0000_s1029" style="position:absolute;left:11440;top:158;width:120;height:118" coordorigin="11440,158" coordsize="120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3" o:spid="_x0000_s1030" style="position:absolute;left:11440;top:158;width:120;height:118;visibility:visible;mso-wrap-style:square;v-text-anchor:top" coordsize="12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5W8UA&#10;AADbAAAADwAAAGRycy9kb3ducmV2LnhtbESPQWvCQBSE74X+h+UVvJS6UbDY6CoaFAqlBxMv3h7Z&#10;1yQ0+zburpr6692C4HGYmW+Y+bI3rTiT841lBaNhAoK4tLrhSsG+2L5NQfiArLG1TAr+yMNy8fw0&#10;x1TbC+/onIdKRAj7FBXUIXSplL6syaAf2o44ej/WGQxRukpqh5cIN60cJ8m7NNhwXKixo6ym8jc/&#10;GQXT9XdbHHJ3zHcb/HoNk2s2yQqlBi/9agYiUB8e4Xv7UysYf8D/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HlbxQAAANsAAAAPAAAAAAAAAAAAAAAAAJgCAABkcnMv&#10;ZG93bnJldi54bWxQSwUGAAAAAAQABAD1AAAAigMAAAAA&#10;" path="m,l,118,120,60,,xe" fillcolor="black" stroked="f">
                    <v:path arrowok="t" o:connecttype="custom" o:connectlocs="0,158;0,276;120,218;0,158" o:connectangles="0,0,0,0"/>
                  </v:shape>
                </v:group>
                <w10:wrap anchorx="page"/>
              </v:group>
            </w:pict>
          </mc:Fallback>
        </mc:AlternateContent>
      </w:r>
      <w:r w:rsidR="0091733D" w:rsidRPr="008123AB">
        <w:rPr>
          <w:rFonts w:ascii="Arial"/>
          <w:b/>
          <w:spacing w:val="-1"/>
          <w:sz w:val="24"/>
          <w:lang w:val="es-ES_tradnl"/>
        </w:rPr>
        <w:t>Contin</w:t>
      </w:r>
      <w:r w:rsidR="0091733D" w:rsidRPr="008123AB">
        <w:rPr>
          <w:rFonts w:ascii="Arial"/>
          <w:b/>
          <w:spacing w:val="-1"/>
          <w:sz w:val="24"/>
          <w:lang w:val="es-ES_tradnl"/>
        </w:rPr>
        <w:t>ú</w:t>
      </w:r>
      <w:r w:rsidR="0091733D" w:rsidRPr="008123AB">
        <w:rPr>
          <w:rFonts w:ascii="Arial"/>
          <w:b/>
          <w:spacing w:val="-1"/>
          <w:sz w:val="24"/>
          <w:lang w:val="es-ES_tradnl"/>
        </w:rPr>
        <w:t>a</w:t>
      </w:r>
      <w:r w:rsidR="005F03D1" w:rsidRPr="008123AB">
        <w:rPr>
          <w:rFonts w:ascii="Arial"/>
          <w:b/>
          <w:sz w:val="24"/>
          <w:lang w:val="es-ES_tradnl"/>
        </w:rPr>
        <w:t xml:space="preserve"> </w:t>
      </w:r>
      <w:r w:rsidR="005F03D1" w:rsidRPr="008123AB">
        <w:rPr>
          <w:rFonts w:ascii="Arial"/>
          <w:b/>
          <w:spacing w:val="-1"/>
          <w:sz w:val="24"/>
          <w:lang w:val="es-ES_tradnl"/>
        </w:rPr>
        <w:t xml:space="preserve">al </w:t>
      </w:r>
      <w:r w:rsidR="005F03D1" w:rsidRPr="008123AB">
        <w:rPr>
          <w:rFonts w:ascii="Arial"/>
          <w:b/>
          <w:sz w:val="24"/>
          <w:lang w:val="es-ES_tradnl"/>
        </w:rPr>
        <w:t>dorso</w:t>
      </w:r>
    </w:p>
    <w:p w14:paraId="367C91D5" w14:textId="5AAF33F5" w:rsidR="004379BA" w:rsidRDefault="004379BA">
      <w:pPr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 w:eastAsia="Arial" w:hAnsi="Arial" w:cs="Arial"/>
          <w:sz w:val="24"/>
          <w:szCs w:val="24"/>
          <w:lang w:val="es-ES_tradnl"/>
        </w:rPr>
        <w:br w:type="page"/>
      </w:r>
    </w:p>
    <w:p w14:paraId="0E6936B7" w14:textId="77777777" w:rsidR="00351116" w:rsidRPr="008123AB" w:rsidRDefault="00351116">
      <w:pPr>
        <w:jc w:val="right"/>
        <w:rPr>
          <w:rFonts w:ascii="Arial" w:eastAsia="Arial" w:hAnsi="Arial" w:cs="Arial"/>
          <w:sz w:val="24"/>
          <w:szCs w:val="24"/>
          <w:lang w:val="es-ES_tradnl"/>
        </w:rPr>
        <w:sectPr w:rsidR="00351116" w:rsidRPr="008123AB">
          <w:headerReference w:type="default" r:id="rId9"/>
          <w:type w:val="continuous"/>
          <w:pgSz w:w="11900" w:h="16840"/>
          <w:pgMar w:top="2060" w:right="240" w:bottom="280" w:left="380" w:header="679" w:footer="720" w:gutter="0"/>
          <w:cols w:space="720"/>
        </w:sectPr>
      </w:pPr>
    </w:p>
    <w:p w14:paraId="63F36122" w14:textId="77777777" w:rsidR="00351116" w:rsidRPr="008123AB" w:rsidRDefault="00351116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6B1E5E9" w14:textId="77777777" w:rsidR="00B71AD9" w:rsidRDefault="00B71AD9" w:rsidP="00B71AD9">
      <w:pPr>
        <w:ind w:left="284" w:right="284"/>
        <w:rPr>
          <w:rFonts w:ascii="Arial"/>
          <w:spacing w:val="-3"/>
          <w:sz w:val="24"/>
          <w:lang w:val="es-ES_tradnl"/>
        </w:rPr>
      </w:pPr>
    </w:p>
    <w:p w14:paraId="0C9A3C2F" w14:textId="384CB32A" w:rsidR="00351116" w:rsidRPr="00B71AD9" w:rsidRDefault="005F03D1" w:rsidP="00B71AD9">
      <w:pPr>
        <w:ind w:left="284" w:right="284"/>
        <w:rPr>
          <w:rFonts w:ascii="Arial" w:eastAsia="Arial" w:hAnsi="Arial" w:cs="Arial"/>
          <w:sz w:val="20"/>
          <w:szCs w:val="20"/>
          <w:lang w:val="es-ES_tradnl"/>
        </w:rPr>
      </w:pPr>
      <w:r w:rsidRPr="00B71AD9">
        <w:rPr>
          <w:rFonts w:ascii="Arial"/>
          <w:spacing w:val="-3"/>
          <w:sz w:val="24"/>
          <w:lang w:val="es-ES_tradnl"/>
        </w:rPr>
        <w:t>SOLICITA</w:t>
      </w:r>
      <w:r w:rsidR="0091733D" w:rsidRPr="00B71AD9">
        <w:rPr>
          <w:rFonts w:ascii="Arial"/>
          <w:spacing w:val="-3"/>
          <w:sz w:val="24"/>
          <w:lang w:val="es-ES_tradnl"/>
        </w:rPr>
        <w:t xml:space="preserve"> </w:t>
      </w:r>
      <w:r w:rsidR="001D10DA" w:rsidRPr="00B71AD9">
        <w:rPr>
          <w:rFonts w:ascii="Arial"/>
          <w:spacing w:val="-3"/>
          <w:sz w:val="24"/>
          <w:lang w:val="es-ES_tradnl"/>
        </w:rPr>
        <w:t>(</w:t>
      </w:r>
      <w:r w:rsidR="00B71AD9" w:rsidRPr="00B71AD9">
        <w:rPr>
          <w:rFonts w:ascii="Arial"/>
          <w:spacing w:val="-3"/>
          <w:sz w:val="24"/>
          <w:lang w:val="es-ES_tradnl"/>
        </w:rPr>
        <w:t>Cuando</w:t>
      </w:r>
      <w:r w:rsidR="00B71AD9">
        <w:rPr>
          <w:rFonts w:ascii="Arial"/>
          <w:spacing w:val="-3"/>
          <w:sz w:val="24"/>
          <w:lang w:val="es-ES_tradnl"/>
        </w:rPr>
        <w:t xml:space="preserve"> se trate de un expediente personal se</w:t>
      </w:r>
      <w:r w:rsidR="00B71AD9">
        <w:rPr>
          <w:rFonts w:ascii="Arial"/>
          <w:spacing w:val="-3"/>
          <w:sz w:val="24"/>
          <w:lang w:val="es-ES_tradnl"/>
        </w:rPr>
        <w:t>ñ</w:t>
      </w:r>
      <w:r w:rsidR="00B71AD9">
        <w:rPr>
          <w:rFonts w:ascii="Arial"/>
          <w:spacing w:val="-3"/>
          <w:sz w:val="24"/>
          <w:lang w:val="es-ES_tradnl"/>
        </w:rPr>
        <w:t>alar el/los documento/s concretos/s, y en otro caso especificar el tema de investigaci</w:t>
      </w:r>
      <w:r w:rsidR="00B71AD9">
        <w:rPr>
          <w:rFonts w:ascii="Arial"/>
          <w:spacing w:val="-3"/>
          <w:sz w:val="24"/>
          <w:lang w:val="es-ES_tradnl"/>
        </w:rPr>
        <w:t>ó</w:t>
      </w:r>
      <w:r w:rsidR="00B71AD9">
        <w:rPr>
          <w:rFonts w:ascii="Arial"/>
          <w:spacing w:val="-3"/>
          <w:sz w:val="24"/>
          <w:lang w:val="es-ES_tradnl"/>
        </w:rPr>
        <w:t>n</w:t>
      </w:r>
      <w:r w:rsidR="00B6647D" w:rsidRPr="00B71AD9">
        <w:rPr>
          <w:rFonts w:ascii="Arial"/>
          <w:spacing w:val="-3"/>
          <w:sz w:val="20"/>
          <w:szCs w:val="20"/>
          <w:lang w:val="es-ES_tradnl"/>
        </w:rPr>
        <w:t>)</w:t>
      </w:r>
      <w:r w:rsidR="00B71AD9">
        <w:rPr>
          <w:rFonts w:ascii="Arial"/>
          <w:spacing w:val="-3"/>
          <w:sz w:val="20"/>
          <w:szCs w:val="20"/>
          <w:lang w:val="es-ES_tradnl"/>
        </w:rPr>
        <w:t>.</w:t>
      </w:r>
    </w:p>
    <w:p w14:paraId="14038C80" w14:textId="77777777" w:rsidR="00351116" w:rsidRPr="00B71AD9" w:rsidRDefault="00351116">
      <w:pPr>
        <w:spacing w:before="6"/>
        <w:rPr>
          <w:rFonts w:ascii="Arial" w:eastAsia="Arial" w:hAnsi="Arial" w:cs="Arial"/>
          <w:sz w:val="5"/>
          <w:szCs w:val="5"/>
          <w:lang w:val="es-ES_tradnl"/>
        </w:rPr>
      </w:pPr>
    </w:p>
    <w:tbl>
      <w:tblPr>
        <w:tblStyle w:val="Tablaconcuadrcula"/>
        <w:tblW w:w="0" w:type="auto"/>
        <w:tblInd w:w="233" w:type="dxa"/>
        <w:tblLook w:val="04A0" w:firstRow="1" w:lastRow="0" w:firstColumn="1" w:lastColumn="0" w:noHBand="0" w:noVBand="1"/>
      </w:tblPr>
      <w:tblGrid>
        <w:gridCol w:w="11017"/>
      </w:tblGrid>
      <w:tr w:rsidR="002B403E" w14:paraId="52CD0BD8" w14:textId="77777777" w:rsidTr="002B403E">
        <w:trPr>
          <w:trHeight w:val="2835"/>
        </w:trPr>
        <w:tc>
          <w:tcPr>
            <w:tcW w:w="11250" w:type="dxa"/>
          </w:tcPr>
          <w:p w14:paraId="485DD54F" w14:textId="77777777" w:rsidR="002B403E" w:rsidRDefault="002B403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bookmarkStart w:id="1" w:name="_GoBack"/>
            <w:bookmarkEnd w:id="1"/>
          </w:p>
        </w:tc>
      </w:tr>
    </w:tbl>
    <w:p w14:paraId="6731D188" w14:textId="2BEA7E79" w:rsidR="00351116" w:rsidRPr="008123AB" w:rsidRDefault="00351116">
      <w:pPr>
        <w:spacing w:line="200" w:lineRule="atLeast"/>
        <w:ind w:left="233"/>
        <w:rPr>
          <w:rFonts w:ascii="Arial" w:eastAsia="Arial" w:hAnsi="Arial" w:cs="Arial"/>
          <w:sz w:val="20"/>
          <w:szCs w:val="20"/>
          <w:lang w:val="es-ES_tradnl"/>
        </w:rPr>
      </w:pPr>
    </w:p>
    <w:p w14:paraId="606D068E" w14:textId="77777777" w:rsidR="00351116" w:rsidRPr="008123AB" w:rsidRDefault="00F23955" w:rsidP="00714524">
      <w:pPr>
        <w:tabs>
          <w:tab w:val="left" w:pos="8827"/>
        </w:tabs>
        <w:spacing w:before="69"/>
        <w:ind w:left="5682"/>
        <w:rPr>
          <w:rFonts w:ascii="Arial" w:eastAsia="Arial" w:hAnsi="Arial" w:cs="Arial"/>
          <w:sz w:val="24"/>
          <w:szCs w:val="24"/>
          <w:lang w:val="es-ES_tradnl"/>
        </w:rPr>
      </w:pPr>
      <w:r w:rsidRPr="008123AB">
        <w:rPr>
          <w:rFonts w:ascii="Arial"/>
          <w:sz w:val="24"/>
          <w:lang w:val="es-ES_tradnl"/>
        </w:rPr>
        <w:t>Fecha:</w:t>
      </w:r>
      <w:r w:rsidR="00714524" w:rsidRPr="008123AB">
        <w:rPr>
          <w:rFonts w:ascii="Arial"/>
          <w:sz w:val="24"/>
          <w:lang w:val="es-ES_tradnl"/>
        </w:rPr>
        <w:t xml:space="preserve">  </w:t>
      </w:r>
      <w:r w:rsidRPr="008123AB">
        <w:rPr>
          <w:rFonts w:ascii="Arial"/>
          <w:sz w:val="24"/>
          <w:lang w:val="es-ES_tradnl"/>
        </w:rPr>
        <w:t xml:space="preserve">          </w:t>
      </w:r>
      <w:r w:rsidR="005F03D1" w:rsidRPr="008123AB">
        <w:rPr>
          <w:rFonts w:ascii="Arial"/>
          <w:sz w:val="24"/>
          <w:lang w:val="es-ES_tradnl"/>
        </w:rPr>
        <w:t>de</w:t>
      </w:r>
      <w:r w:rsidR="005F03D1" w:rsidRPr="008123AB">
        <w:rPr>
          <w:rFonts w:ascii="Arial"/>
          <w:sz w:val="24"/>
          <w:lang w:val="es-ES_tradnl"/>
        </w:rPr>
        <w:tab/>
      </w:r>
      <w:proofErr w:type="spellStart"/>
      <w:r w:rsidR="005F03D1" w:rsidRPr="008123AB">
        <w:rPr>
          <w:rFonts w:ascii="Arial"/>
          <w:sz w:val="24"/>
          <w:lang w:val="es-ES_tradnl"/>
        </w:rPr>
        <w:t>de</w:t>
      </w:r>
      <w:proofErr w:type="spellEnd"/>
    </w:p>
    <w:p w14:paraId="51A150D9" w14:textId="77777777" w:rsidR="00351116" w:rsidRPr="008123AB" w:rsidRDefault="00351116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4A777D0" w14:textId="77777777" w:rsidR="001D10DA" w:rsidRPr="008123AB" w:rsidRDefault="001D10D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45E1E495" w14:textId="77777777" w:rsidR="00351116" w:rsidRPr="008123AB" w:rsidRDefault="00351116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EB38022" w14:textId="50A4B4BC" w:rsidR="001D10DA" w:rsidRPr="008123AB" w:rsidRDefault="005F03D1">
      <w:pPr>
        <w:spacing w:before="208"/>
        <w:ind w:right="1027"/>
        <w:jc w:val="center"/>
        <w:rPr>
          <w:rFonts w:ascii="Arial"/>
          <w:spacing w:val="-1"/>
          <w:sz w:val="24"/>
          <w:lang w:val="es-ES_tradnl"/>
        </w:rPr>
      </w:pPr>
      <w:r w:rsidRPr="008123AB">
        <w:rPr>
          <w:rFonts w:ascii="Arial"/>
          <w:spacing w:val="-1"/>
          <w:sz w:val="24"/>
          <w:lang w:val="es-ES_tradnl"/>
        </w:rPr>
        <w:t>Firmado</w:t>
      </w:r>
      <w:r w:rsidR="0091733D" w:rsidRPr="008123AB">
        <w:rPr>
          <w:rFonts w:ascii="Arial"/>
          <w:spacing w:val="-1"/>
          <w:sz w:val="24"/>
          <w:lang w:val="es-ES_tradnl"/>
        </w:rPr>
        <w:t>:</w:t>
      </w:r>
    </w:p>
    <w:p w14:paraId="115829E4" w14:textId="77777777" w:rsidR="00351116" w:rsidRPr="008123AB" w:rsidRDefault="00351116">
      <w:pPr>
        <w:rPr>
          <w:rFonts w:ascii="Arial" w:eastAsia="Arial" w:hAnsi="Arial" w:cs="Arial"/>
          <w:sz w:val="24"/>
          <w:szCs w:val="24"/>
          <w:lang w:val="es-ES_tradnl"/>
        </w:rPr>
      </w:pPr>
    </w:p>
    <w:p w14:paraId="7E4BBE35" w14:textId="29A56321" w:rsidR="001517BE" w:rsidRPr="008123AB" w:rsidRDefault="00B47473" w:rsidP="001517BE">
      <w:pPr>
        <w:pStyle w:val="Textoindependiente"/>
        <w:tabs>
          <w:tab w:val="left" w:pos="1009"/>
        </w:tabs>
        <w:ind w:left="676" w:firstLine="0"/>
        <w:rPr>
          <w:sz w:val="20"/>
          <w:lang w:val="es-ES_tradnl"/>
        </w:rPr>
      </w:pPr>
      <w:r w:rsidRPr="008123AB">
        <w:rPr>
          <w:spacing w:val="-1"/>
          <w:sz w:val="20"/>
          <w:lang w:val="es-ES_tradnl"/>
        </w:rPr>
        <w:t>La solicitud deberá ir a</w:t>
      </w:r>
      <w:r w:rsidR="001517BE" w:rsidRPr="008123AB">
        <w:rPr>
          <w:spacing w:val="-1"/>
          <w:sz w:val="20"/>
          <w:lang w:val="es-ES_tradnl"/>
        </w:rPr>
        <w:t>compaña</w:t>
      </w:r>
      <w:r w:rsidRPr="008123AB">
        <w:rPr>
          <w:spacing w:val="-1"/>
          <w:sz w:val="20"/>
          <w:lang w:val="es-ES_tradnl"/>
        </w:rPr>
        <w:t>da de fo</w:t>
      </w:r>
      <w:r w:rsidR="001517BE" w:rsidRPr="008123AB">
        <w:rPr>
          <w:spacing w:val="-1"/>
          <w:sz w:val="20"/>
          <w:lang w:val="es-ES_tradnl"/>
        </w:rPr>
        <w:t>tocopia</w:t>
      </w:r>
      <w:r w:rsidR="001517BE" w:rsidRPr="008123AB">
        <w:rPr>
          <w:spacing w:val="2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 xml:space="preserve">de DNI del </w:t>
      </w:r>
      <w:r w:rsidR="001517BE" w:rsidRPr="008123AB">
        <w:rPr>
          <w:sz w:val="20"/>
          <w:lang w:val="es-ES_tradnl"/>
        </w:rPr>
        <w:t>solicitante</w:t>
      </w:r>
      <w:r w:rsidR="001517BE" w:rsidRPr="008123AB">
        <w:rPr>
          <w:spacing w:val="-1"/>
          <w:sz w:val="20"/>
          <w:lang w:val="es-ES_tradnl"/>
        </w:rPr>
        <w:t xml:space="preserve"> </w:t>
      </w:r>
      <w:r w:rsidR="001517BE" w:rsidRPr="008123AB">
        <w:rPr>
          <w:sz w:val="20"/>
          <w:lang w:val="es-ES_tradnl"/>
        </w:rPr>
        <w:t>(1).</w:t>
      </w:r>
    </w:p>
    <w:p w14:paraId="3ACCE1CD" w14:textId="71F62742" w:rsidR="001517BE" w:rsidRPr="008123AB" w:rsidRDefault="00B71AD9" w:rsidP="001517BE">
      <w:pPr>
        <w:pStyle w:val="Textoindependiente"/>
        <w:tabs>
          <w:tab w:val="left" w:pos="1036"/>
        </w:tabs>
        <w:spacing w:before="50"/>
        <w:ind w:right="493"/>
        <w:jc w:val="both"/>
        <w:rPr>
          <w:sz w:val="20"/>
          <w:lang w:val="es-ES_tradnl"/>
        </w:rPr>
      </w:pPr>
      <w:r w:rsidRPr="008123AB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03311600" behindDoc="0" locked="0" layoutInCell="1" allowOverlap="1" wp14:anchorId="3CCAB708" wp14:editId="0B4CF1F6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6762750" cy="3857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F6DFF" w14:textId="62B01668" w:rsidR="00D051CF" w:rsidRPr="008123AB" w:rsidRDefault="00D051CF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1036" w:right="495" w:hanging="360"/>
                              <w:jc w:val="center"/>
                              <w:rPr>
                                <w:rFonts w:ascii="Arial" w:eastAsia="Arial" w:hAnsi="Arial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24"/>
                                <w:szCs w:val="24"/>
                              </w:rPr>
                              <w:t>AUTORIZACIÓN PARA LA CONSULTA DE EXPEDIENTES PERSONALES DE ACCESO RESTRINGIDO</w:t>
                            </w:r>
                          </w:p>
                          <w:p w14:paraId="265BAB33" w14:textId="77777777" w:rsidR="00D051CF" w:rsidRPr="008123AB" w:rsidRDefault="00D051CF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360" w:right="495" w:hanging="360"/>
                              <w:jc w:val="both"/>
                              <w:rPr>
                                <w:rFonts w:ascii="Arial" w:eastAsia="Arial" w:hAnsi="Arial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Times New Roman"/>
                                <w:color w:val="FF0000"/>
                                <w:spacing w:val="-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20"/>
                                <w:szCs w:val="20"/>
                              </w:rPr>
                              <w:t>Si el solicitante (1) no es el mismo que el titular de la documentación (2), manifiesta:</w:t>
                            </w:r>
                          </w:p>
                          <w:p w14:paraId="25C39C05" w14:textId="20054BBE" w:rsidR="00D051CF" w:rsidRPr="008123AB" w:rsidRDefault="002B403E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360" w:right="495" w:hanging="360"/>
                              <w:jc w:val="both"/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Times New Roman"/>
                                  <w:spacing w:val="-1"/>
                                  <w:sz w:val="24"/>
                                  <w:szCs w:val="18"/>
                                </w:rPr>
                                <w:id w:val="-405149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7A11">
                                  <w:rPr>
                                    <w:rFonts w:ascii="MS Gothic" w:eastAsia="MS Gothic" w:hAnsi="MS Gothic" w:cs="Times New Roman" w:hint="eastAsia"/>
                                    <w:spacing w:val="-1"/>
                                    <w:sz w:val="24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051CF" w:rsidRPr="008123A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18"/>
                                <w:szCs w:val="18"/>
                              </w:rPr>
                              <w:t>Que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1C90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aporta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consentimiento expreso y por escrito del afectado, y</w:t>
                            </w:r>
                            <w:r w:rsidR="00B6647D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18"/>
                                <w:szCs w:val="18"/>
                              </w:rPr>
                              <w:t>fotocopia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su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18"/>
                                <w:szCs w:val="18"/>
                              </w:rPr>
                              <w:t>DNI</w:t>
                            </w:r>
                            <w:r w:rsidR="00B6647D"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según lo previsto en el art. 57 de la Ley 16/1985, de Patrimonio Histórico Español, y en los arts. 6 y 7 de la Ley Orgánica 15/1999, de Protección de Datos de Carácter Personal.</w:t>
                            </w:r>
                          </w:p>
                          <w:p w14:paraId="5C453326" w14:textId="69E04790" w:rsidR="00D051CF" w:rsidRPr="008123AB" w:rsidRDefault="002B403E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360" w:right="495" w:hanging="360"/>
                              <w:jc w:val="both"/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Times New Roman"/>
                                  <w:spacing w:val="-1"/>
                                  <w:szCs w:val="18"/>
                                  <w:u w:color="000009"/>
                                </w:rPr>
                                <w:id w:val="1848448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7A11">
                                  <w:rPr>
                                    <w:rFonts w:ascii="MS Gothic" w:eastAsia="MS Gothic" w:hAnsi="MS Gothic" w:cs="Times New Roman" w:hint="eastAsia"/>
                                    <w:spacing w:val="-1"/>
                                    <w:szCs w:val="18"/>
                                    <w:u w:color="000009"/>
                                  </w:rPr>
                                  <w:t>☐</w:t>
                                </w:r>
                              </w:sdtContent>
                            </w:sdt>
                            <w:r w:rsidR="003564BD">
                              <w:rPr>
                                <w:rFonts w:ascii="Arial" w:eastAsia="Arial" w:hAnsi="Arial" w:cs="Times New Roman"/>
                                <w:spacing w:val="-1"/>
                                <w:szCs w:val="18"/>
                                <w:u w:color="000009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Que han transcurrido </w:t>
                            </w:r>
                            <w:r w:rsid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25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años desde el fallecimiento del titular de la documentación, acreditando este punto mediante certificaciones expedidas por el Registro Civil, esquelas,</w:t>
                            </w:r>
                            <w:r w:rsidR="00171C90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etc.,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cuya copia aporta.</w:t>
                            </w:r>
                          </w:p>
                          <w:p w14:paraId="65C80FA5" w14:textId="4816E923" w:rsidR="00D051CF" w:rsidRPr="008123AB" w:rsidRDefault="002B403E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360" w:right="495" w:hanging="360"/>
                              <w:jc w:val="both"/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Times New Roman"/>
                                  <w:szCs w:val="18"/>
                                </w:rPr>
                                <w:id w:val="-1867969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6437">
                                  <w:rPr>
                                    <w:rFonts w:ascii="MS Gothic" w:eastAsia="MS Gothic" w:hAnsi="MS Gothic" w:cs="Times New Roman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Que no han transcurrido 25 años desde el fallecimiento del afectado</w:t>
                            </w:r>
                            <w:r w:rsidR="00171C90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, pero aporta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consentimiento</w:t>
                            </w:r>
                            <w:r w:rsidR="00171C90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expreso y por e</w:t>
                            </w:r>
                            <w:r w:rsidR="00171C90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scrito de sus familiares para su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consulta, </w:t>
                            </w:r>
                            <w:r w:rsid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de acuerdo con lo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previsto en el art. 57 de la Ley </w:t>
                            </w:r>
                            <w:r w:rsidR="0091733D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de Patrimonio Histórico Español.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0D1AC9" w14:textId="17BEE022" w:rsidR="00D051CF" w:rsidRPr="008123AB" w:rsidRDefault="002B403E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360" w:right="495" w:hanging="360"/>
                              <w:jc w:val="both"/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Times New Roman"/>
                                  <w:szCs w:val="18"/>
                                </w:rPr>
                                <w:id w:val="1239902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6437">
                                  <w:rPr>
                                    <w:rFonts w:ascii="MS Gothic" w:eastAsia="MS Gothic" w:hAnsi="MS Gothic" w:cs="Times New Roman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Que no han transcurrido 25 años desde el fallecimiento del titular de la documentación, pero su condición de familiar en primer grado del afectado le permite el acceso a los documentos, justificando los motivos de su solicitud y acreditando el grado de parentesco mediante documentos que aporta</w:t>
                            </w:r>
                            <w:r w:rsidR="0091733D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7536EA" w14:textId="77777777" w:rsidR="00171C90" w:rsidRPr="008123AB" w:rsidRDefault="00171C90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360" w:right="495" w:hanging="360"/>
                              <w:jc w:val="both"/>
                              <w:rPr>
                                <w:rFonts w:ascii="Arial" w:eastAsia="Arial" w:hAnsi="Arial"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1034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32"/>
                              <w:gridCol w:w="6610"/>
                            </w:tblGrid>
                            <w:tr w:rsidR="008123AB" w:rsidRPr="008123AB" w14:paraId="37B8F8B7" w14:textId="77777777" w:rsidTr="00B71AD9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103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5CC975CC" w14:textId="77777777" w:rsidR="00D051CF" w:rsidRPr="008123AB" w:rsidRDefault="00D051CF" w:rsidP="00D051CF">
                                  <w:pPr>
                                    <w:spacing w:line="270" w:lineRule="exact"/>
                                    <w:ind w:right="426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23AB">
                                    <w:rPr>
                                      <w:rFonts w:ascii="Arial" w:eastAsia="Calibri" w:hAnsi="Calibri" w:cs="Times New Roman"/>
                                      <w:b/>
                                      <w:spacing w:val="-1"/>
                                      <w:sz w:val="24"/>
                                    </w:rPr>
                                    <w:t>AUTORIZO</w:t>
                                  </w:r>
                                  <w:r w:rsidRPr="008123AB">
                                    <w:rPr>
                                      <w:rFonts w:ascii="Arial" w:eastAsia="Calibri" w:hAnsi="Calibri" w:cs="Times New Roman"/>
                                      <w:b/>
                                      <w:spacing w:val="-18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Calibri" w:cs="Times New Roman"/>
                                      <w:b/>
                                      <w:spacing w:val="-4"/>
                                      <w:sz w:val="24"/>
                                    </w:rPr>
                                    <w:t>A:</w:t>
                                  </w:r>
                                </w:p>
                              </w:tc>
                            </w:tr>
                            <w:tr w:rsidR="008123AB" w:rsidRPr="008123AB" w14:paraId="1BFDE42F" w14:textId="77777777" w:rsidTr="00B71AD9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3732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4E2A43A5" w14:textId="77777777" w:rsidR="00D051CF" w:rsidRPr="008123AB" w:rsidRDefault="00D051CF" w:rsidP="00D051CF">
                                  <w:pPr>
                                    <w:spacing w:line="274" w:lineRule="exact"/>
                                    <w:ind w:left="81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23AB">
                                    <w:rPr>
                                      <w:rFonts w:ascii="Arial" w:eastAsia="Calibri" w:hAnsi="Calibri" w:cs="Times New Roman"/>
                                      <w:spacing w:val="-1"/>
                                      <w:sz w:val="24"/>
                                    </w:rPr>
                                    <w:t>Nombre</w:t>
                                  </w:r>
                                  <w:r w:rsidRPr="008123AB">
                                    <w:rPr>
                                      <w:rFonts w:ascii="Arial" w:eastAsia="Calibri" w:hAnsi="Calibri" w:cs="Times New Roman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Calibri" w:cs="Times New Roman"/>
                                      <w:sz w:val="24"/>
                                    </w:rPr>
                                    <w:t>y</w:t>
                                  </w:r>
                                  <w:r w:rsidRPr="008123AB">
                                    <w:rPr>
                                      <w:rFonts w:ascii="Arial" w:eastAsia="Calibri" w:hAnsi="Calibri" w:cs="Times New Roman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Calibri" w:cs="Times New Roman"/>
                                      <w:spacing w:val="-1"/>
                                      <w:sz w:val="24"/>
                                    </w:rPr>
                                    <w:t>Apellidos</w:t>
                                  </w:r>
                                </w:p>
                              </w:tc>
                              <w:tc>
                                <w:tcPr>
                                  <w:tcW w:w="6610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4671EF80" w14:textId="77777777" w:rsidR="00D051CF" w:rsidRPr="008123AB" w:rsidRDefault="00D051CF" w:rsidP="00D051CF">
                                  <w:pPr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</w:p>
                              </w:tc>
                            </w:tr>
                            <w:tr w:rsidR="008123AB" w:rsidRPr="008123AB" w14:paraId="1760744E" w14:textId="77777777" w:rsidTr="00B71AD9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3732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76279B04" w14:textId="77777777" w:rsidR="00D051CF" w:rsidRPr="008123AB" w:rsidRDefault="00D051CF" w:rsidP="00D051CF">
                                  <w:pPr>
                                    <w:spacing w:line="272" w:lineRule="exact"/>
                                    <w:ind w:left="24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-1"/>
                                      <w:sz w:val="24"/>
                                    </w:rPr>
                                    <w:t>D.N.I.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64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z w:val="24"/>
                                    </w:rPr>
                                    <w:t>y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66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-1"/>
                                      <w:sz w:val="24"/>
                                    </w:rPr>
                                    <w:t>fecha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-1"/>
                                      <w:sz w:val="24"/>
                                    </w:rPr>
                                    <w:t>de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-1"/>
                                      <w:sz w:val="24"/>
                                    </w:rPr>
                                    <w:t>expedición</w:t>
                                  </w:r>
                                </w:p>
                              </w:tc>
                              <w:tc>
                                <w:tcPr>
                                  <w:tcW w:w="6610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6872CE47" w14:textId="77777777" w:rsidR="00D051CF" w:rsidRPr="008123AB" w:rsidRDefault="00D051CF" w:rsidP="00D051CF">
                                  <w:pPr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5A8723" w14:textId="76D28605" w:rsidR="00D051CF" w:rsidRPr="008123AB" w:rsidRDefault="00171C90" w:rsidP="00D051CF">
                            <w:pPr>
                              <w:spacing w:before="11"/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</w:rPr>
                            </w:pPr>
                            <w:r w:rsidRPr="008123AB"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</w:rPr>
                              <w:tab/>
                            </w:r>
                            <w:r w:rsidRPr="008123AB"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</w:rPr>
                              <w:tab/>
                            </w:r>
                            <w:r w:rsidRPr="008123AB"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</w:rPr>
                              <w:tab/>
                            </w:r>
                            <w:r w:rsidRPr="008123AB"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</w:rPr>
                              <w:tab/>
                              <w:t xml:space="preserve">Firma: </w:t>
                            </w:r>
                          </w:p>
                          <w:p w14:paraId="2DFF2966" w14:textId="77777777" w:rsidR="00D051CF" w:rsidRDefault="00D051CF" w:rsidP="00D051CF">
                            <w:pPr>
                              <w:rPr>
                                <w:color w:val="000009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71822341" w14:textId="77777777" w:rsidR="00B71AD9" w:rsidRPr="001517BE" w:rsidRDefault="00B71AD9" w:rsidP="00D051CF">
                            <w:pPr>
                              <w:rPr>
                                <w:color w:val="000009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31465F6A" w14:textId="073A4D31" w:rsidR="00D051CF" w:rsidRDefault="00D05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AB7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7.6pt;width:532.5pt;height:303.75pt;z-index:503311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">
                <v:textbox>
                  <w:txbxContent>
                    <w:p w14:paraId="32EF6DFF" w14:textId="62B01668" w:rsidR="00D051CF" w:rsidRPr="008123AB" w:rsidRDefault="00D051CF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1036" w:right="495" w:hanging="360"/>
                        <w:jc w:val="center"/>
                        <w:rPr>
                          <w:rFonts w:ascii="Arial" w:eastAsia="Arial" w:hAnsi="Arial" w:cs="Times New Roman"/>
                          <w:spacing w:val="-1"/>
                          <w:sz w:val="24"/>
                          <w:szCs w:val="24"/>
                        </w:rPr>
                      </w:pPr>
                      <w:r w:rsidRPr="008123AB">
                        <w:rPr>
                          <w:rFonts w:ascii="Arial" w:eastAsia="Arial" w:hAnsi="Arial" w:cs="Times New Roman"/>
                          <w:spacing w:val="-1"/>
                          <w:sz w:val="24"/>
                          <w:szCs w:val="24"/>
                        </w:rPr>
                        <w:t>AUTORIZACIÓN PARA LA CONSULTA DE EXPEDIENTES PERSONALES DE ACCESO RESTRINGIDO</w:t>
                      </w:r>
                    </w:p>
                    <w:p w14:paraId="265BAB33" w14:textId="77777777" w:rsidR="00D051CF" w:rsidRPr="008123AB" w:rsidRDefault="00D051CF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360" w:right="495" w:hanging="360"/>
                        <w:jc w:val="both"/>
                        <w:rPr>
                          <w:rFonts w:ascii="Arial" w:eastAsia="Arial" w:hAnsi="Arial" w:cs="Times New Roman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Times New Roman"/>
                          <w:color w:val="FF0000"/>
                          <w:spacing w:val="-1"/>
                          <w:sz w:val="18"/>
                          <w:szCs w:val="18"/>
                        </w:rPr>
                        <w:t xml:space="preserve">      </w:t>
                      </w:r>
                      <w:r w:rsidRPr="008123AB">
                        <w:rPr>
                          <w:rFonts w:ascii="Arial" w:eastAsia="Arial" w:hAnsi="Arial" w:cs="Times New Roman"/>
                          <w:spacing w:val="-1"/>
                          <w:sz w:val="20"/>
                          <w:szCs w:val="20"/>
                        </w:rPr>
                        <w:t>Si el solicitante (1) no es el mismo que el titular de la documentación (2), manifiesta:</w:t>
                      </w:r>
                    </w:p>
                    <w:p w14:paraId="25C39C05" w14:textId="20054BBE" w:rsidR="00D051CF" w:rsidRPr="008123AB" w:rsidRDefault="002B403E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360" w:right="495" w:hanging="360"/>
                        <w:jc w:val="both"/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Arial" w:hAnsi="Arial" w:cs="Times New Roman"/>
                            <w:spacing w:val="-1"/>
                            <w:sz w:val="24"/>
                            <w:szCs w:val="18"/>
                          </w:rPr>
                          <w:id w:val="-405149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7A11">
                            <w:rPr>
                              <w:rFonts w:ascii="MS Gothic" w:eastAsia="MS Gothic" w:hAnsi="MS Gothic" w:cs="Times New Roman" w:hint="eastAsia"/>
                              <w:spacing w:val="-1"/>
                              <w:sz w:val="24"/>
                              <w:szCs w:val="18"/>
                            </w:rPr>
                            <w:t>☐</w:t>
                          </w:r>
                        </w:sdtContent>
                      </w:sdt>
                      <w:r w:rsidR="00D051CF" w:rsidRPr="008123A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-1"/>
                          <w:sz w:val="18"/>
                          <w:szCs w:val="18"/>
                        </w:rPr>
                        <w:t>Que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</w:t>
                      </w:r>
                      <w:r w:rsidR="00171C90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aporta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consentimiento expreso y por escrito del afectado, y</w:t>
                      </w:r>
                      <w:r w:rsidR="00B6647D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-1"/>
                          <w:sz w:val="18"/>
                          <w:szCs w:val="18"/>
                        </w:rPr>
                        <w:t>fotocopia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-1"/>
                          <w:sz w:val="18"/>
                          <w:szCs w:val="18"/>
                        </w:rPr>
                        <w:t>de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su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-1"/>
                          <w:sz w:val="18"/>
                          <w:szCs w:val="18"/>
                        </w:rPr>
                        <w:t>DNI</w:t>
                      </w:r>
                      <w:r w:rsidR="00B6647D" w:rsidRPr="008123AB">
                        <w:rPr>
                          <w:rFonts w:ascii="Arial" w:eastAsia="Arial" w:hAnsi="Arial" w:cs="Times New Roman"/>
                          <w:spacing w:val="-1"/>
                          <w:sz w:val="18"/>
                          <w:szCs w:val="18"/>
                        </w:rPr>
                        <w:t>,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según lo previsto en el art. 57 de la Ley 16/1985, de Patrimonio Histórico Español, y en los arts. 6 y 7 de la Ley Orgánica 15/1999, de Protección de Datos de Carácter Personal.</w:t>
                      </w:r>
                    </w:p>
                    <w:p w14:paraId="5C453326" w14:textId="69E04790" w:rsidR="00D051CF" w:rsidRPr="008123AB" w:rsidRDefault="002B403E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360" w:right="495" w:hanging="360"/>
                        <w:jc w:val="both"/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Arial" w:hAnsi="Arial" w:cs="Times New Roman"/>
                            <w:spacing w:val="-1"/>
                            <w:szCs w:val="18"/>
                            <w:u w:color="000009"/>
                          </w:rPr>
                          <w:id w:val="1848448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7A11">
                            <w:rPr>
                              <w:rFonts w:ascii="MS Gothic" w:eastAsia="MS Gothic" w:hAnsi="MS Gothic" w:cs="Times New Roman" w:hint="eastAsia"/>
                              <w:spacing w:val="-1"/>
                              <w:szCs w:val="18"/>
                              <w:u w:color="000009"/>
                            </w:rPr>
                            <w:t>☐</w:t>
                          </w:r>
                        </w:sdtContent>
                      </w:sdt>
                      <w:r w:rsidR="003564BD">
                        <w:rPr>
                          <w:rFonts w:ascii="Arial" w:eastAsia="Arial" w:hAnsi="Arial" w:cs="Times New Roman"/>
                          <w:spacing w:val="-1"/>
                          <w:szCs w:val="18"/>
                          <w:u w:color="000009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Que han transcurrido </w:t>
                      </w:r>
                      <w:r w:rsid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25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años desde el fallecimiento del titular de la documentación, acreditando este punto mediante certificaciones expedidas por el Registro Civil, esquelas,</w:t>
                      </w:r>
                      <w:r w:rsidR="00171C90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etc.,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cuya copia aporta.</w:t>
                      </w:r>
                    </w:p>
                    <w:p w14:paraId="65C80FA5" w14:textId="4816E923" w:rsidR="00D051CF" w:rsidRPr="008123AB" w:rsidRDefault="002B403E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360" w:right="495" w:hanging="360"/>
                        <w:jc w:val="both"/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Arial" w:hAnsi="Arial" w:cs="Times New Roman"/>
                            <w:szCs w:val="18"/>
                          </w:rPr>
                          <w:id w:val="-18679696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06437">
                            <w:rPr>
                              <w:rFonts w:ascii="MS Gothic" w:eastAsia="MS Gothic" w:hAnsi="MS Gothic" w:cs="Times New Roman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Que no han transcurrido 25 años desde el fallecimiento del afectado</w:t>
                      </w:r>
                      <w:r w:rsidR="00171C90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, pero aporta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consentimiento</w:t>
                      </w:r>
                      <w:r w:rsidR="00171C90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expreso y por e</w:t>
                      </w:r>
                      <w:r w:rsidR="00171C90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scrito de sus familiares para su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consulta, </w:t>
                      </w:r>
                      <w:r w:rsid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de acuerdo con lo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previsto en el art. 57 de la Ley </w:t>
                      </w:r>
                      <w:r w:rsidR="0091733D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de Patrimonio Histórico Español.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0D1AC9" w14:textId="17BEE022" w:rsidR="00D051CF" w:rsidRPr="008123AB" w:rsidRDefault="002B403E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360" w:right="495" w:hanging="360"/>
                        <w:jc w:val="both"/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Arial" w:hAnsi="Arial" w:cs="Times New Roman"/>
                            <w:szCs w:val="18"/>
                          </w:rPr>
                          <w:id w:val="1239902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06437">
                            <w:rPr>
                              <w:rFonts w:ascii="MS Gothic" w:eastAsia="MS Gothic" w:hAnsi="MS Gothic" w:cs="Times New Roman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Que no han transcurrido 25 años desde el fallecimiento del titular de la documentación, pero su condición de familiar en primer grado del afectado le permite el acceso a los documentos, justificando los motivos de su solicitud y acreditando el grado de parentesco mediante documentos que aporta</w:t>
                      </w:r>
                      <w:r w:rsidR="0091733D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6F7536EA" w14:textId="77777777" w:rsidR="00171C90" w:rsidRPr="008123AB" w:rsidRDefault="00171C90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360" w:right="495" w:hanging="360"/>
                        <w:jc w:val="both"/>
                        <w:rPr>
                          <w:rFonts w:ascii="Arial" w:eastAsia="Arial" w:hAnsi="Arial" w:cs="Times New Roman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Normal"/>
                        <w:tblW w:w="1034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32"/>
                        <w:gridCol w:w="6610"/>
                      </w:tblGrid>
                      <w:tr w:rsidR="008123AB" w:rsidRPr="008123AB" w14:paraId="37B8F8B7" w14:textId="77777777" w:rsidTr="00B71AD9">
                        <w:trPr>
                          <w:trHeight w:hRule="exact" w:val="428"/>
                        </w:trPr>
                        <w:tc>
                          <w:tcPr>
                            <w:tcW w:w="10342" w:type="dxa"/>
                            <w:gridSpan w:val="2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5CC975CC" w14:textId="77777777" w:rsidR="00D051CF" w:rsidRPr="008123AB" w:rsidRDefault="00D051CF" w:rsidP="00D051CF">
                            <w:pPr>
                              <w:spacing w:line="270" w:lineRule="exact"/>
                              <w:ind w:right="42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8123AB">
                              <w:rPr>
                                <w:rFonts w:ascii="Arial" w:eastAsia="Calibri" w:hAnsi="Calibri" w:cs="Times New Roman"/>
                                <w:b/>
                                <w:spacing w:val="-1"/>
                                <w:sz w:val="24"/>
                              </w:rPr>
                              <w:t>AUTORIZO</w:t>
                            </w:r>
                            <w:r w:rsidRPr="008123AB">
                              <w:rPr>
                                <w:rFonts w:ascii="Arial" w:eastAsia="Calibri" w:hAnsi="Calibri" w:cs="Times New Roman"/>
                                <w:b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Calibri" w:cs="Times New Roman"/>
                                <w:b/>
                                <w:spacing w:val="-4"/>
                                <w:sz w:val="24"/>
                              </w:rPr>
                              <w:t>A:</w:t>
                            </w:r>
                          </w:p>
                        </w:tc>
                      </w:tr>
                      <w:tr w:rsidR="008123AB" w:rsidRPr="008123AB" w14:paraId="1BFDE42F" w14:textId="77777777" w:rsidTr="00B71AD9">
                        <w:trPr>
                          <w:trHeight w:hRule="exact" w:val="356"/>
                        </w:trPr>
                        <w:tc>
                          <w:tcPr>
                            <w:tcW w:w="3732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4E2A43A5" w14:textId="77777777" w:rsidR="00D051CF" w:rsidRPr="008123AB" w:rsidRDefault="00D051CF" w:rsidP="00D051CF">
                            <w:pPr>
                              <w:spacing w:line="274" w:lineRule="exact"/>
                              <w:ind w:left="81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8123AB">
                              <w:rPr>
                                <w:rFonts w:ascii="Arial" w:eastAsia="Calibri" w:hAnsi="Calibri" w:cs="Times New Roman"/>
                                <w:spacing w:val="-1"/>
                                <w:sz w:val="24"/>
                              </w:rPr>
                              <w:t>Nombre</w:t>
                            </w:r>
                            <w:r w:rsidRPr="008123AB">
                              <w:rPr>
                                <w:rFonts w:ascii="Arial" w:eastAsia="Calibri" w:hAnsi="Calibri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Calibri" w:cs="Times New Roman"/>
                                <w:sz w:val="24"/>
                              </w:rPr>
                              <w:t>y</w:t>
                            </w:r>
                            <w:r w:rsidRPr="008123AB">
                              <w:rPr>
                                <w:rFonts w:ascii="Arial" w:eastAsia="Calibri" w:hAnsi="Calibri" w:cs="Times New Roman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Calibri" w:cs="Times New Roman"/>
                                <w:spacing w:val="-1"/>
                                <w:sz w:val="24"/>
                              </w:rPr>
                              <w:t>Apellidos</w:t>
                            </w:r>
                          </w:p>
                        </w:tc>
                        <w:tc>
                          <w:tcPr>
                            <w:tcW w:w="6610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4671EF80" w14:textId="77777777" w:rsidR="00D051CF" w:rsidRPr="008123AB" w:rsidRDefault="00D051CF" w:rsidP="00D051CF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c>
                      </w:tr>
                      <w:tr w:rsidR="008123AB" w:rsidRPr="008123AB" w14:paraId="1760744E" w14:textId="77777777" w:rsidTr="00B71AD9">
                        <w:trPr>
                          <w:trHeight w:hRule="exact" w:val="356"/>
                        </w:trPr>
                        <w:tc>
                          <w:tcPr>
                            <w:tcW w:w="3732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76279B04" w14:textId="77777777" w:rsidR="00D051CF" w:rsidRPr="008123AB" w:rsidRDefault="00D051CF" w:rsidP="00D051CF">
                            <w:pPr>
                              <w:spacing w:line="272" w:lineRule="exact"/>
                              <w:ind w:left="24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8123AB">
                              <w:rPr>
                                <w:rFonts w:ascii="Arial" w:eastAsia="Calibri" w:hAnsi="Arial" w:cs="Times New Roman"/>
                                <w:spacing w:val="-1"/>
                                <w:sz w:val="24"/>
                              </w:rPr>
                              <w:t>D.N.I.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pacing w:val="64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z w:val="24"/>
                              </w:rPr>
                              <w:t>y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pacing w:val="66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pacing w:val="-1"/>
                                <w:sz w:val="24"/>
                              </w:rPr>
                              <w:t>fecha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pacing w:val="-1"/>
                                <w:sz w:val="24"/>
                              </w:rPr>
                              <w:t>de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pacing w:val="-1"/>
                                <w:sz w:val="24"/>
                              </w:rPr>
                              <w:t>expedición</w:t>
                            </w:r>
                          </w:p>
                        </w:tc>
                        <w:tc>
                          <w:tcPr>
                            <w:tcW w:w="6610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6872CE47" w14:textId="77777777" w:rsidR="00D051CF" w:rsidRPr="008123AB" w:rsidRDefault="00D051CF" w:rsidP="00D051CF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c>
                      </w:tr>
                    </w:tbl>
                    <w:p w14:paraId="6A5A8723" w14:textId="76D28605" w:rsidR="00D051CF" w:rsidRPr="008123AB" w:rsidRDefault="00171C90" w:rsidP="00D051CF">
                      <w:pPr>
                        <w:spacing w:before="11"/>
                        <w:rPr>
                          <w:rFonts w:ascii="Arial" w:eastAsia="Arial" w:hAnsi="Arial" w:cs="Arial"/>
                          <w:sz w:val="29"/>
                          <w:szCs w:val="29"/>
                        </w:rPr>
                      </w:pPr>
                      <w:r w:rsidRPr="008123AB">
                        <w:rPr>
                          <w:rFonts w:ascii="Arial" w:eastAsia="Arial" w:hAnsi="Arial" w:cs="Arial"/>
                          <w:sz w:val="29"/>
                          <w:szCs w:val="29"/>
                        </w:rPr>
                        <w:tab/>
                      </w:r>
                      <w:r w:rsidRPr="008123AB">
                        <w:rPr>
                          <w:rFonts w:ascii="Arial" w:eastAsia="Arial" w:hAnsi="Arial" w:cs="Arial"/>
                          <w:sz w:val="29"/>
                          <w:szCs w:val="29"/>
                        </w:rPr>
                        <w:tab/>
                      </w:r>
                      <w:r w:rsidRPr="008123AB">
                        <w:rPr>
                          <w:rFonts w:ascii="Arial" w:eastAsia="Arial" w:hAnsi="Arial" w:cs="Arial"/>
                          <w:sz w:val="29"/>
                          <w:szCs w:val="29"/>
                        </w:rPr>
                        <w:tab/>
                      </w:r>
                      <w:r w:rsidRPr="008123AB">
                        <w:rPr>
                          <w:rFonts w:ascii="Arial" w:eastAsia="Arial" w:hAnsi="Arial" w:cs="Arial"/>
                          <w:sz w:val="29"/>
                          <w:szCs w:val="29"/>
                        </w:rPr>
                        <w:tab/>
                        <w:t xml:space="preserve">Firma: </w:t>
                      </w:r>
                    </w:p>
                    <w:p w14:paraId="2DFF2966" w14:textId="77777777" w:rsidR="00D051CF" w:rsidRDefault="00D051CF" w:rsidP="00D051CF">
                      <w:pPr>
                        <w:rPr>
                          <w:color w:val="000009"/>
                          <w:spacing w:val="-1"/>
                          <w:sz w:val="20"/>
                          <w:szCs w:val="20"/>
                        </w:rPr>
                      </w:pPr>
                    </w:p>
                    <w:p w14:paraId="71822341" w14:textId="77777777" w:rsidR="00B71AD9" w:rsidRPr="001517BE" w:rsidRDefault="00B71AD9" w:rsidP="00D051CF">
                      <w:pPr>
                        <w:rPr>
                          <w:color w:val="000009"/>
                          <w:spacing w:val="-1"/>
                          <w:sz w:val="20"/>
                          <w:szCs w:val="20"/>
                        </w:rPr>
                      </w:pPr>
                    </w:p>
                    <w:p w14:paraId="31465F6A" w14:textId="073A4D31" w:rsidR="00D051CF" w:rsidRDefault="00D051CF"/>
                  </w:txbxContent>
                </v:textbox>
                <w10:wrap type="square" anchorx="margin"/>
              </v:shape>
            </w:pict>
          </mc:Fallback>
        </mc:AlternateContent>
      </w:r>
      <w:r w:rsidR="001517BE" w:rsidRPr="008123AB">
        <w:rPr>
          <w:spacing w:val="-1"/>
          <w:sz w:val="20"/>
          <w:lang w:val="es-ES_tradnl"/>
        </w:rPr>
        <w:t>Si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z w:val="20"/>
          <w:lang w:val="es-ES_tradnl"/>
        </w:rPr>
        <w:t>se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8123AB">
        <w:rPr>
          <w:sz w:val="20"/>
          <w:lang w:val="es-ES_tradnl"/>
        </w:rPr>
        <w:t>desea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8123AB">
        <w:rPr>
          <w:spacing w:val="11"/>
          <w:sz w:val="20"/>
          <w:lang w:val="es-ES_tradnl"/>
        </w:rPr>
        <w:t>d</w:t>
      </w:r>
      <w:r w:rsidR="001517BE" w:rsidRPr="008123AB">
        <w:rPr>
          <w:spacing w:val="-1"/>
          <w:sz w:val="20"/>
          <w:lang w:val="es-ES_tradnl"/>
        </w:rPr>
        <w:t>ocumentación</w:t>
      </w:r>
      <w:r w:rsidR="001517BE" w:rsidRPr="008123AB">
        <w:rPr>
          <w:spacing w:val="13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>de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z w:val="20"/>
          <w:lang w:val="es-ES_tradnl"/>
        </w:rPr>
        <w:t>varias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>personas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>debe</w:t>
      </w:r>
      <w:r w:rsidR="001517BE" w:rsidRPr="008123AB">
        <w:rPr>
          <w:spacing w:val="13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>enviar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>una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z w:val="20"/>
          <w:lang w:val="es-ES_tradnl"/>
        </w:rPr>
        <w:t>solicitud</w:t>
      </w:r>
      <w:r w:rsidR="001517BE" w:rsidRPr="008123AB">
        <w:rPr>
          <w:spacing w:val="13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>p</w:t>
      </w:r>
      <w:r w:rsidR="008123AB">
        <w:rPr>
          <w:spacing w:val="-1"/>
          <w:sz w:val="20"/>
          <w:lang w:val="es-ES_tradnl"/>
        </w:rPr>
        <w:t>or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z w:val="20"/>
          <w:lang w:val="es-ES_tradnl"/>
        </w:rPr>
        <w:t>cada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8123AB">
        <w:rPr>
          <w:spacing w:val="-1"/>
          <w:sz w:val="20"/>
          <w:lang w:val="es-ES_tradnl"/>
        </w:rPr>
        <w:t>una de ellas</w:t>
      </w:r>
      <w:r w:rsidR="001517BE" w:rsidRPr="008123AB">
        <w:rPr>
          <w:spacing w:val="-1"/>
          <w:sz w:val="20"/>
          <w:lang w:val="es-ES_tradnl"/>
        </w:rPr>
        <w:t>.</w:t>
      </w:r>
    </w:p>
    <w:p w14:paraId="1751E1A6" w14:textId="277145E2" w:rsidR="00351116" w:rsidRPr="00B71AD9" w:rsidRDefault="001517BE" w:rsidP="00B71AD9">
      <w:pPr>
        <w:ind w:left="113" w:right="113"/>
        <w:jc w:val="both"/>
        <w:rPr>
          <w:spacing w:val="-1"/>
          <w:sz w:val="18"/>
          <w:szCs w:val="18"/>
          <w:lang w:val="es-ES_tradnl"/>
        </w:rPr>
      </w:pPr>
      <w:r w:rsidRPr="00B71AD9">
        <w:rPr>
          <w:spacing w:val="-1"/>
          <w:sz w:val="18"/>
          <w:szCs w:val="18"/>
          <w:lang w:val="es-ES_tradnl"/>
        </w:rPr>
        <w:t>Los</w:t>
      </w:r>
      <w:r w:rsidRPr="00B71AD9">
        <w:rPr>
          <w:spacing w:val="-2"/>
          <w:sz w:val="18"/>
          <w:szCs w:val="18"/>
          <w:lang w:val="es-ES_tradnl"/>
        </w:rPr>
        <w:t xml:space="preserve"> </w:t>
      </w:r>
      <w:r w:rsidRPr="00B71AD9">
        <w:rPr>
          <w:spacing w:val="-1"/>
          <w:sz w:val="18"/>
          <w:szCs w:val="18"/>
          <w:lang w:val="es-ES_tradnl"/>
        </w:rPr>
        <w:t>datos</w:t>
      </w:r>
      <w:r w:rsidRPr="00B71AD9">
        <w:rPr>
          <w:spacing w:val="1"/>
          <w:sz w:val="18"/>
          <w:szCs w:val="18"/>
          <w:lang w:val="es-ES_tradnl"/>
        </w:rPr>
        <w:t xml:space="preserve"> </w:t>
      </w:r>
      <w:r w:rsidRPr="00B71AD9">
        <w:rPr>
          <w:spacing w:val="-1"/>
          <w:sz w:val="18"/>
          <w:szCs w:val="18"/>
          <w:lang w:val="es-ES_tradnl"/>
        </w:rPr>
        <w:t>de c</w:t>
      </w:r>
      <w:r w:rsidR="005F03D1" w:rsidRPr="00B71AD9">
        <w:rPr>
          <w:sz w:val="18"/>
          <w:szCs w:val="18"/>
          <w:lang w:val="es-ES_tradnl"/>
        </w:rPr>
        <w:t>arácter</w:t>
      </w:r>
      <w:r w:rsidR="005F03D1" w:rsidRPr="00B71AD9">
        <w:rPr>
          <w:spacing w:val="-1"/>
          <w:sz w:val="18"/>
          <w:szCs w:val="18"/>
          <w:lang w:val="es-ES_tradnl"/>
        </w:rPr>
        <w:t xml:space="preserve"> personal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 xml:space="preserve">que </w:t>
      </w:r>
      <w:r w:rsidR="005F03D1" w:rsidRPr="00B71AD9">
        <w:rPr>
          <w:sz w:val="18"/>
          <w:szCs w:val="18"/>
          <w:lang w:val="es-ES_tradnl"/>
        </w:rPr>
        <w:t>se</w:t>
      </w:r>
      <w:r w:rsidR="005F03D1" w:rsidRPr="00B71AD9">
        <w:rPr>
          <w:spacing w:val="-1"/>
          <w:sz w:val="18"/>
          <w:szCs w:val="18"/>
          <w:lang w:val="es-ES_tradnl"/>
        </w:rPr>
        <w:t xml:space="preserve"> faciliten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 xml:space="preserve">por </w:t>
      </w:r>
      <w:r w:rsidR="005F03D1" w:rsidRPr="00B71AD9">
        <w:rPr>
          <w:sz w:val="18"/>
          <w:szCs w:val="18"/>
          <w:lang w:val="es-ES_tradnl"/>
        </w:rPr>
        <w:t xml:space="preserve">correo </w:t>
      </w:r>
      <w:r w:rsidR="005F03D1" w:rsidRPr="00B71AD9">
        <w:rPr>
          <w:spacing w:val="-1"/>
          <w:sz w:val="18"/>
          <w:szCs w:val="18"/>
          <w:lang w:val="es-ES_tradnl"/>
        </w:rPr>
        <w:t>electrónico</w:t>
      </w:r>
      <w:r w:rsidR="005F03D1" w:rsidRPr="00B71AD9">
        <w:rPr>
          <w:sz w:val="18"/>
          <w:szCs w:val="18"/>
          <w:lang w:val="es-ES_tradnl"/>
        </w:rPr>
        <w:t xml:space="preserve"> mediante</w:t>
      </w:r>
      <w:r w:rsidR="005F03D1" w:rsidRPr="00B71AD9">
        <w:rPr>
          <w:spacing w:val="-1"/>
          <w:sz w:val="18"/>
          <w:szCs w:val="18"/>
          <w:lang w:val="es-ES_tradnl"/>
        </w:rPr>
        <w:t xml:space="preserve"> </w:t>
      </w:r>
      <w:r w:rsidR="0091733D" w:rsidRPr="00B71AD9">
        <w:rPr>
          <w:spacing w:val="-1"/>
          <w:sz w:val="18"/>
          <w:szCs w:val="18"/>
          <w:lang w:val="es-ES_tradnl"/>
        </w:rPr>
        <w:t>este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formulario quedarán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registrados</w:t>
      </w:r>
      <w:r w:rsidR="005F03D1" w:rsidRPr="00B71AD9">
        <w:rPr>
          <w:spacing w:val="-1"/>
          <w:sz w:val="18"/>
          <w:szCs w:val="18"/>
          <w:lang w:val="es-ES_tradnl"/>
        </w:rPr>
        <w:t xml:space="preserve"> en un</w:t>
      </w:r>
      <w:r w:rsidR="005F03D1" w:rsidRPr="00B71AD9">
        <w:rPr>
          <w:sz w:val="18"/>
          <w:szCs w:val="18"/>
          <w:lang w:val="es-ES_tradnl"/>
        </w:rPr>
        <w:t xml:space="preserve"> </w:t>
      </w:r>
      <w:r w:rsidR="0091733D" w:rsidRPr="00B71AD9">
        <w:rPr>
          <w:spacing w:val="-1"/>
          <w:sz w:val="18"/>
          <w:szCs w:val="18"/>
          <w:lang w:val="es-ES_tradnl"/>
        </w:rPr>
        <w:t xml:space="preserve">fichero </w:t>
      </w:r>
      <w:r w:rsidR="005F03D1" w:rsidRPr="00B71AD9">
        <w:rPr>
          <w:spacing w:val="-1"/>
          <w:sz w:val="18"/>
          <w:szCs w:val="18"/>
          <w:lang w:val="es-ES_tradnl"/>
        </w:rPr>
        <w:t>de</w:t>
      </w:r>
      <w:r w:rsidR="0091733D" w:rsidRPr="00B71AD9">
        <w:rPr>
          <w:spacing w:val="-1"/>
          <w:sz w:val="18"/>
          <w:szCs w:val="18"/>
          <w:lang w:val="es-ES_tradnl"/>
        </w:rPr>
        <w:t>l</w:t>
      </w:r>
      <w:r w:rsidR="005F03D1" w:rsidRPr="00B71AD9">
        <w:rPr>
          <w:spacing w:val="-9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Archivo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General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Militar</w:t>
      </w:r>
      <w:r w:rsidR="005F03D1" w:rsidRPr="00B71AD9">
        <w:rPr>
          <w:spacing w:val="-1"/>
          <w:sz w:val="18"/>
          <w:szCs w:val="18"/>
          <w:lang w:val="es-ES_tradnl"/>
        </w:rPr>
        <w:t xml:space="preserve"> de Segovia,</w:t>
      </w:r>
      <w:r w:rsidR="005F03D1" w:rsidRPr="00B71AD9">
        <w:rPr>
          <w:spacing w:val="2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con</w:t>
      </w:r>
      <w:r w:rsidR="005F03D1" w:rsidRPr="00B71AD9">
        <w:rPr>
          <w:spacing w:val="-1"/>
          <w:sz w:val="18"/>
          <w:szCs w:val="18"/>
          <w:lang w:val="es-ES_tradnl"/>
        </w:rPr>
        <w:t xml:space="preserve"> la finalidad</w:t>
      </w:r>
      <w:r w:rsidR="005F03D1" w:rsidRPr="00B71AD9">
        <w:rPr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de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contestar</w:t>
      </w:r>
      <w:r w:rsidR="005F03D1" w:rsidRPr="00B71AD9">
        <w:rPr>
          <w:spacing w:val="-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a</w:t>
      </w:r>
      <w:r w:rsidR="005F03D1" w:rsidRPr="00B71AD9">
        <w:rPr>
          <w:spacing w:val="-1"/>
          <w:sz w:val="18"/>
          <w:szCs w:val="18"/>
          <w:lang w:val="es-ES_tradnl"/>
        </w:rPr>
        <w:t xml:space="preserve"> las </w:t>
      </w:r>
      <w:r w:rsidR="005F03D1" w:rsidRPr="00B71AD9">
        <w:rPr>
          <w:sz w:val="18"/>
          <w:szCs w:val="18"/>
          <w:lang w:val="es-ES_tradnl"/>
        </w:rPr>
        <w:t>consultas</w:t>
      </w:r>
      <w:r w:rsidR="005F03D1" w:rsidRPr="00B71AD9">
        <w:rPr>
          <w:spacing w:val="-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y</w:t>
      </w:r>
      <w:r w:rsidR="005F03D1" w:rsidRPr="00B71AD9">
        <w:rPr>
          <w:spacing w:val="-1"/>
          <w:sz w:val="18"/>
          <w:szCs w:val="18"/>
          <w:lang w:val="es-ES_tradnl"/>
        </w:rPr>
        <w:t xml:space="preserve"> obtener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datos estadísticos</w:t>
      </w:r>
      <w:r w:rsidR="005F03D1" w:rsidRPr="00B71AD9">
        <w:rPr>
          <w:spacing w:val="-2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de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las mismas. Por</w:t>
      </w:r>
      <w:r w:rsidR="005F03D1" w:rsidRPr="00B71AD9">
        <w:rPr>
          <w:spacing w:val="38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ello pueden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ejercitar los derechos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 xml:space="preserve">de acceso, </w:t>
      </w:r>
      <w:r w:rsidR="005F03D1" w:rsidRPr="00B71AD9">
        <w:rPr>
          <w:sz w:val="18"/>
          <w:szCs w:val="18"/>
          <w:lang w:val="es-ES_tradnl"/>
        </w:rPr>
        <w:t>rectificación,</w:t>
      </w:r>
      <w:r w:rsidR="005F03D1" w:rsidRPr="00B71AD9">
        <w:rPr>
          <w:spacing w:val="-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cancelación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y</w:t>
      </w:r>
      <w:r w:rsidR="005F03D1" w:rsidRPr="00B71AD9">
        <w:rPr>
          <w:spacing w:val="-1"/>
          <w:sz w:val="18"/>
          <w:szCs w:val="18"/>
          <w:lang w:val="es-ES_tradnl"/>
        </w:rPr>
        <w:t xml:space="preserve"> oposición</w:t>
      </w:r>
      <w:r w:rsidR="005F03D1" w:rsidRPr="00B71AD9">
        <w:rPr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ante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el Director del</w:t>
      </w:r>
      <w:r w:rsidR="005F03D1" w:rsidRPr="00B71AD9">
        <w:rPr>
          <w:spacing w:val="-1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Archivo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General</w:t>
      </w:r>
      <w:r w:rsidR="005F03D1" w:rsidRPr="00B71AD9">
        <w:rPr>
          <w:spacing w:val="2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Militar</w:t>
      </w:r>
      <w:r w:rsidR="005F03D1" w:rsidRPr="00B71AD9">
        <w:rPr>
          <w:spacing w:val="-1"/>
          <w:sz w:val="18"/>
          <w:szCs w:val="18"/>
          <w:lang w:val="es-ES_tradnl"/>
        </w:rPr>
        <w:t xml:space="preserve"> de Segovia,</w:t>
      </w:r>
      <w:r w:rsidR="005F03D1" w:rsidRPr="00B71AD9">
        <w:rPr>
          <w:spacing w:val="30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Plaza</w:t>
      </w:r>
      <w:r w:rsidR="005F03D1" w:rsidRPr="00B71AD9">
        <w:rPr>
          <w:spacing w:val="-2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Reina</w:t>
      </w:r>
      <w:r w:rsidR="005F03D1" w:rsidRPr="00B71AD9">
        <w:rPr>
          <w:sz w:val="18"/>
          <w:szCs w:val="18"/>
          <w:lang w:val="es-ES_tradnl"/>
        </w:rPr>
        <w:t xml:space="preserve"> </w:t>
      </w:r>
      <w:r w:rsidR="005F03D1" w:rsidRPr="00B71AD9">
        <w:rPr>
          <w:spacing w:val="-2"/>
          <w:sz w:val="18"/>
          <w:szCs w:val="18"/>
          <w:lang w:val="es-ES_tradnl"/>
        </w:rPr>
        <w:t xml:space="preserve">Victoria </w:t>
      </w:r>
      <w:r w:rsidR="005F03D1" w:rsidRPr="00B71AD9">
        <w:rPr>
          <w:spacing w:val="-1"/>
          <w:sz w:val="18"/>
          <w:szCs w:val="18"/>
          <w:lang w:val="es-ES_tradnl"/>
        </w:rPr>
        <w:t>Eugenia,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s/n.</w:t>
      </w:r>
      <w:r w:rsidR="005F03D1" w:rsidRPr="00B71AD9">
        <w:rPr>
          <w:spacing w:val="-2"/>
          <w:sz w:val="18"/>
          <w:szCs w:val="18"/>
          <w:lang w:val="es-ES_tradnl"/>
        </w:rPr>
        <w:t xml:space="preserve"> </w:t>
      </w:r>
      <w:r w:rsidR="00EF2989" w:rsidRPr="00B71AD9">
        <w:rPr>
          <w:spacing w:val="-1"/>
          <w:sz w:val="18"/>
          <w:szCs w:val="18"/>
          <w:lang w:val="es-ES_tradnl"/>
        </w:rPr>
        <w:t>40003</w:t>
      </w:r>
      <w:r w:rsidR="0091733D" w:rsidRPr="00B71AD9">
        <w:rPr>
          <w:spacing w:val="-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Segovia</w:t>
      </w:r>
      <w:r w:rsidR="0091733D" w:rsidRPr="00B71AD9">
        <w:rPr>
          <w:spacing w:val="-1"/>
          <w:sz w:val="18"/>
          <w:szCs w:val="18"/>
          <w:lang w:val="es-ES_tradnl"/>
        </w:rPr>
        <w:t>.</w:t>
      </w:r>
    </w:p>
    <w:sectPr w:rsidR="00351116" w:rsidRPr="00B71AD9">
      <w:pgSz w:w="11900" w:h="16840"/>
      <w:pgMar w:top="2060" w:right="180" w:bottom="280" w:left="46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CECB9" w14:textId="77777777" w:rsidR="00EE0457" w:rsidRDefault="00EE0457">
      <w:r>
        <w:separator/>
      </w:r>
    </w:p>
  </w:endnote>
  <w:endnote w:type="continuationSeparator" w:id="0">
    <w:p w14:paraId="11D66CDB" w14:textId="77777777" w:rsidR="00EE0457" w:rsidRDefault="00EE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2C137" w14:textId="77777777" w:rsidR="00EE0457" w:rsidRDefault="00EE0457">
      <w:r>
        <w:separator/>
      </w:r>
    </w:p>
  </w:footnote>
  <w:footnote w:type="continuationSeparator" w:id="0">
    <w:p w14:paraId="02A50572" w14:textId="77777777" w:rsidR="00EE0457" w:rsidRDefault="00EE0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2C1F1" w14:textId="77777777" w:rsidR="00351116" w:rsidRDefault="00297C3C">
    <w:pPr>
      <w:spacing w:line="14" w:lineRule="auto"/>
      <w:rPr>
        <w:sz w:val="20"/>
        <w:szCs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503309480" behindDoc="1" locked="0" layoutInCell="1" allowOverlap="1" wp14:anchorId="67818DAB" wp14:editId="7024BDAC">
              <wp:simplePos x="0" y="0"/>
              <wp:positionH relativeFrom="page">
                <wp:posOffset>5238115</wp:posOffset>
              </wp:positionH>
              <wp:positionV relativeFrom="page">
                <wp:posOffset>431165</wp:posOffset>
              </wp:positionV>
              <wp:extent cx="1781810" cy="465455"/>
              <wp:effectExtent l="8890" t="254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1810" cy="465455"/>
                        <a:chOff x="8249" y="679"/>
                        <a:chExt cx="2806" cy="733"/>
                      </a:xfrm>
                    </wpg:grpSpPr>
                    <wpg:grpSp>
                      <wpg:cNvPr id="6" name="Group 14"/>
                      <wpg:cNvGrpSpPr>
                        <a:grpSpLocks/>
                      </wpg:cNvGrpSpPr>
                      <wpg:grpSpPr bwMode="auto">
                        <a:xfrm>
                          <a:off x="8354" y="1194"/>
                          <a:ext cx="2596" cy="218"/>
                          <a:chOff x="8354" y="1194"/>
                          <a:chExt cx="2596" cy="218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8354" y="1194"/>
                            <a:ext cx="2596" cy="218"/>
                          </a:xfrm>
                          <a:custGeom>
                            <a:avLst/>
                            <a:gdLst>
                              <a:gd name="T0" fmla="+- 0 8354 8354"/>
                              <a:gd name="T1" fmla="*/ T0 w 2596"/>
                              <a:gd name="T2" fmla="+- 0 1412 1194"/>
                              <a:gd name="T3" fmla="*/ 1412 h 218"/>
                              <a:gd name="T4" fmla="+- 0 10950 8354"/>
                              <a:gd name="T5" fmla="*/ T4 w 2596"/>
                              <a:gd name="T6" fmla="+- 0 1412 1194"/>
                              <a:gd name="T7" fmla="*/ 1412 h 218"/>
                              <a:gd name="T8" fmla="+- 0 10950 8354"/>
                              <a:gd name="T9" fmla="*/ T8 w 2596"/>
                              <a:gd name="T10" fmla="+- 0 1194 1194"/>
                              <a:gd name="T11" fmla="*/ 1194 h 218"/>
                              <a:gd name="T12" fmla="+- 0 8354 8354"/>
                              <a:gd name="T13" fmla="*/ T12 w 2596"/>
                              <a:gd name="T14" fmla="+- 0 1194 1194"/>
                              <a:gd name="T15" fmla="*/ 1194 h 218"/>
                              <a:gd name="T16" fmla="+- 0 8354 8354"/>
                              <a:gd name="T17" fmla="*/ T16 w 2596"/>
                              <a:gd name="T18" fmla="+- 0 1412 1194"/>
                              <a:gd name="T19" fmla="*/ 1412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96" h="218">
                                <a:moveTo>
                                  <a:pt x="0" y="218"/>
                                </a:moveTo>
                                <a:lnTo>
                                  <a:pt x="2596" y="218"/>
                                </a:lnTo>
                                <a:lnTo>
                                  <a:pt x="25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2"/>
                      <wpg:cNvGrpSpPr>
                        <a:grpSpLocks/>
                      </wpg:cNvGrpSpPr>
                      <wpg:grpSpPr bwMode="auto">
                        <a:xfrm>
                          <a:off x="8266" y="688"/>
                          <a:ext cx="2" cy="506"/>
                          <a:chOff x="8266" y="688"/>
                          <a:chExt cx="2" cy="506"/>
                        </a:xfrm>
                      </wpg:grpSpPr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8266" y="688"/>
                            <a:ext cx="2" cy="506"/>
                          </a:xfrm>
                          <a:custGeom>
                            <a:avLst/>
                            <a:gdLst>
                              <a:gd name="T0" fmla="+- 0 688 688"/>
                              <a:gd name="T1" fmla="*/ 688 h 506"/>
                              <a:gd name="T2" fmla="+- 0 1194 688"/>
                              <a:gd name="T3" fmla="*/ 1194 h 5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11038" y="688"/>
                          <a:ext cx="2" cy="506"/>
                          <a:chOff x="11038" y="688"/>
                          <a:chExt cx="2" cy="50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1038" y="688"/>
                            <a:ext cx="2" cy="506"/>
                          </a:xfrm>
                          <a:custGeom>
                            <a:avLst/>
                            <a:gdLst>
                              <a:gd name="T0" fmla="+- 0 688 688"/>
                              <a:gd name="T1" fmla="*/ 688 h 506"/>
                              <a:gd name="T2" fmla="+- 0 1194 688"/>
                              <a:gd name="T3" fmla="*/ 1194 h 5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8"/>
                      <wpg:cNvGrpSpPr>
                        <a:grpSpLocks/>
                      </wpg:cNvGrpSpPr>
                      <wpg:grpSpPr bwMode="auto">
                        <a:xfrm>
                          <a:off x="8258" y="696"/>
                          <a:ext cx="2788" cy="2"/>
                          <a:chOff x="8258" y="696"/>
                          <a:chExt cx="2788" cy="2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8258" y="696"/>
                            <a:ext cx="278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2788"/>
                              <a:gd name="T2" fmla="+- 0 11046 8258"/>
                              <a:gd name="T3" fmla="*/ T2 w 2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8">
                                <a:moveTo>
                                  <a:pt x="0" y="0"/>
                                </a:moveTo>
                                <a:lnTo>
                                  <a:pt x="278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"/>
                      <wpg:cNvGrpSpPr>
                        <a:grpSpLocks/>
                      </wpg:cNvGrpSpPr>
                      <wpg:grpSpPr bwMode="auto">
                        <a:xfrm>
                          <a:off x="8258" y="1186"/>
                          <a:ext cx="2788" cy="2"/>
                          <a:chOff x="8258" y="1186"/>
                          <a:chExt cx="2788" cy="2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8258" y="1186"/>
                            <a:ext cx="278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2788"/>
                              <a:gd name="T2" fmla="+- 0 11046 8258"/>
                              <a:gd name="T3" fmla="*/ T2 w 2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8">
                                <a:moveTo>
                                  <a:pt x="0" y="0"/>
                                </a:moveTo>
                                <a:lnTo>
                                  <a:pt x="278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79AE9" id="Group 5" o:spid="_x0000_s1026" style="position:absolute;margin-left:412.45pt;margin-top:33.95pt;width:140.3pt;height:36.65pt;z-index:-7000;mso-position-horizontal-relative:page;mso-position-vertical-relative:page" coordorigin="8249,679" coordsize="2806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">
              <v:group id="Group 14" o:spid="_x0000_s1027" style="position:absolute;left:8354;top:1194;width:2596;height:218" coordorigin="8354,1194" coordsize="2596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5" o:spid="_x0000_s1028" style="position:absolute;left:8354;top:1194;width:2596;height:218;visibility:visible;mso-wrap-style:square;v-text-anchor:top" coordsize="259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S+cIA&#10;AADaAAAADwAAAGRycy9kb3ducmV2LnhtbESP3YrCMBSE7wXfIRxh7zStwirVKOIPLHuxYPUBjs2x&#10;LTYntYlt9+03C4KXw8x8w6w2valES40rLSuIJxEI4szqknMFl/NxvADhPLLGyjIp+CUHm/VwsMJE&#10;245P1KY+FwHCLkEFhfd1IqXLCjLoJrYmDt7NNgZ9kE0udYNdgJtKTqPoUxosOSwUWNOuoOyePo2C&#10;7/njcT1ZOfuJbRsdYtfF+7xT6mPUb5cgPPX+HX61v7SCOfxf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1L5wgAAANoAAAAPAAAAAAAAAAAAAAAAAJgCAABkcnMvZG93&#10;bnJldi54bWxQSwUGAAAAAAQABAD1AAAAhwMAAAAA&#10;" path="m,218r2596,l2596,,,,,218xe" fillcolor="#bfbfbf" stroked="f">
                  <v:path arrowok="t" o:connecttype="custom" o:connectlocs="0,1412;2596,1412;2596,1194;0,1194;0,1412" o:connectangles="0,0,0,0,0"/>
                </v:shape>
              </v:group>
              <v:group id="Group 12" o:spid="_x0000_s1029" style="position:absolute;left:8266;top:688;width:2;height:506" coordorigin="8266,688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3" o:spid="_x0000_s1030" style="position:absolute;left:8266;top:688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iLZMIA&#10;AADaAAAADwAAAGRycy9kb3ducmV2LnhtbESPQWvCQBSE74L/YXmF3nTThEqNrhLEQq5NS+vxkX0m&#10;0ezbuLvV9N93CwWPw8x8w6y3o+nFlZzvLCt4micgiGurO24UfLy/zl5A+ICssbdMCn7Iw3Yznawx&#10;1/bGb3StQiMihH2OCtoQhlxKX7dk0M/tQBy9o3UGQ5SukdrhLcJNL9MkWUiDHceFFgfatVSfq2+j&#10;4Hj6zLLLc+G+0oyaU9nbfSYPSj0+jMUKRKAx3MP/7VIrWML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ItkwgAAANoAAAAPAAAAAAAAAAAAAAAAAJgCAABkcnMvZG93&#10;bnJldi54bWxQSwUGAAAAAAQABAD1AAAAhwMAAAAA&#10;" path="m,l,506e" filled="f" strokeweight=".9pt">
                  <v:path arrowok="t" o:connecttype="custom" o:connectlocs="0,688;0,1194" o:connectangles="0,0"/>
                </v:shape>
              </v:group>
              <v:group id="Group 10" o:spid="_x0000_s1031" style="position:absolute;left:11038;top:688;width:2;height:506" coordorigin="11038,688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1" o:spid="_x0000_s1032" style="position:absolute;left:11038;top:688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hdL8A&#10;AADbAAAADwAAAGRycy9kb3ducmV2LnhtbERPTYvCMBC9C/sfwix4s6kWRbpGEdkFr7qiHodmbOs2&#10;k5pErf/eLAje5vE+Z7boTCNu5HxtWcEwSUEQF1bXXCrY/f4MpiB8QNbYWCYFD/KwmH/0Zphre+cN&#10;3bahFDGEfY4KqhDaXEpfVGTQJ7YljtzJOoMhQldK7fAew00jR2k6kQZrjg0VtrSqqPjbXo2C03mf&#10;ZZfx0h1GGZXndWO/M3lUqv/ZLb9ABOrCW/xyr3WcP4T/X+I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tyF0vwAAANsAAAAPAAAAAAAAAAAAAAAAAJgCAABkcnMvZG93bnJl&#10;di54bWxQSwUGAAAAAAQABAD1AAAAhAMAAAAA&#10;" path="m,l,506e" filled="f" strokeweight=".9pt">
                  <v:path arrowok="t" o:connecttype="custom" o:connectlocs="0,688;0,1194" o:connectangles="0,0"/>
                </v:shape>
              </v:group>
              <v:group id="Group 8" o:spid="_x0000_s1033" style="position:absolute;left:8258;top:696;width:2788;height:2" coordorigin="8258,696" coordsize="2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9" o:spid="_x0000_s1034" style="position:absolute;left:8258;top:696;width:2788;height:2;visibility:visible;mso-wrap-style:square;v-text-anchor:top" coordsize="2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RR8QA&#10;AADbAAAADwAAAGRycy9kb3ducmV2LnhtbERPS2vCQBC+F/wPywheim5qi0jMRooiemhLfYB4G7Jj&#10;EszOhuwao7++Wyj0Nh/fc5J5ZyrRUuNKywpeRhEI4szqknMFh/1qOAXhPLLGyjIpuJODedp7SjDW&#10;9sZbanc+FyGEXYwKCu/rWEqXFWTQjWxNHLizbQz6AJtc6gZvIdxUchxFE2mw5NBQYE2LgrLL7moU&#10;tPeP5Zc/6lW1OKwf5eP5++3zlCs16HfvMxCeOv8v/nNvdJj/Cr+/hA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EUfEAAAA2wAAAA8AAAAAAAAAAAAAAAAAmAIAAGRycy9k&#10;b3ducmV2LnhtbFBLBQYAAAAABAAEAPUAAACJAwAAAAA=&#10;" path="m,l2788,e" filled="f" strokeweight=".9pt">
                  <v:path arrowok="t" o:connecttype="custom" o:connectlocs="0,0;2788,0" o:connectangles="0,0"/>
                </v:shape>
              </v:group>
              <v:group id="Group 6" o:spid="_x0000_s1035" style="position:absolute;left:8258;top:1186;width:2788;height:2" coordorigin="8258,1186" coordsize="2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7" o:spid="_x0000_s1036" style="position:absolute;left:8258;top:1186;width:2788;height:2;visibility:visible;mso-wrap-style:square;v-text-anchor:top" coordsize="2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sqMQA&#10;AADbAAAADwAAAGRycy9kb3ducmV2LnhtbERPS2vCQBC+F/wPywheim4qrUjMRooiemhLfYB4G7Jj&#10;EszOhuwao7++Wyj0Nh/fc5J5ZyrRUuNKywpeRhEI4szqknMFh/1qOAXhPLLGyjIpuJODedp7SjDW&#10;9sZbanc+FyGEXYwKCu/rWEqXFWTQjWxNHLizbQz6AJtc6gZvIdxUchxFE2mw5NBQYE2LgrLL7moU&#10;tPeP5Zc/6lW1OKwf5eP5+/XzlCs16HfvMxCeOv8v/nNvdJj/Br+/hA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LKjEAAAA2wAAAA8AAAAAAAAAAAAAAAAAmAIAAGRycy9k&#10;b3ducmV2LnhtbFBLBQYAAAAABAAEAPUAAACJAwAAAAA=&#10;" path="m,l2788,e" filled="f" strokeweight=".9pt">
                  <v:path arrowok="t" o:connecttype="custom" o:connectlocs="0,0;2788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503309504" behindDoc="1" locked="0" layoutInCell="1" allowOverlap="1" wp14:anchorId="4C8D668C" wp14:editId="67A3D476">
          <wp:simplePos x="0" y="0"/>
          <wp:positionH relativeFrom="page">
            <wp:posOffset>480060</wp:posOffset>
          </wp:positionH>
          <wp:positionV relativeFrom="page">
            <wp:posOffset>441960</wp:posOffset>
          </wp:positionV>
          <wp:extent cx="769620" cy="81153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9528" behindDoc="1" locked="0" layoutInCell="1" allowOverlap="1" wp14:anchorId="131A9746" wp14:editId="7E2A1B30">
              <wp:simplePos x="0" y="0"/>
              <wp:positionH relativeFrom="page">
                <wp:posOffset>5582920</wp:posOffset>
              </wp:positionH>
              <wp:positionV relativeFrom="page">
                <wp:posOffset>576580</wp:posOffset>
              </wp:positionV>
              <wp:extent cx="1093470" cy="127000"/>
              <wp:effectExtent l="1270" t="0" r="63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9E67F" w14:textId="77777777" w:rsidR="00351116" w:rsidRDefault="005F03D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9"/>
                              <w:spacing w:val="-1"/>
                              <w:sz w:val="16"/>
                            </w:rPr>
                            <w:t>EJÉRCITO</w:t>
                          </w:r>
                          <w:r>
                            <w:rPr>
                              <w:rFonts w:ascii="Arial" w:hAnsi="Arial"/>
                              <w:color w:val="000009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9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color w:val="000009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9"/>
                              <w:spacing w:val="-1"/>
                              <w:sz w:val="16"/>
                            </w:rPr>
                            <w:t>TIE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A97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9.6pt;margin-top:45.4pt;width:86.1pt;height:10pt;z-index:-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MQrwIAAKk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" filled="f" stroked="f">
              <v:textbox inset="0,0,0,0">
                <w:txbxContent>
                  <w:p w14:paraId="2959E67F" w14:textId="77777777" w:rsidR="00351116" w:rsidRDefault="005F03D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9"/>
                        <w:spacing w:val="-1"/>
                        <w:sz w:val="16"/>
                      </w:rPr>
                      <w:t>EJÉRCITO</w:t>
                    </w:r>
                    <w:r>
                      <w:rPr>
                        <w:rFonts w:ascii="Arial" w:hAnsi="Arial"/>
                        <w:color w:val="000009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0009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color w:val="000009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0009"/>
                        <w:spacing w:val="-1"/>
                        <w:sz w:val="16"/>
                      </w:rPr>
                      <w:t>TI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9552" behindDoc="1" locked="0" layoutInCell="1" allowOverlap="1" wp14:anchorId="3061FA92" wp14:editId="39D68FE0">
              <wp:simplePos x="0" y="0"/>
              <wp:positionH relativeFrom="page">
                <wp:posOffset>1391920</wp:posOffset>
              </wp:positionH>
              <wp:positionV relativeFrom="page">
                <wp:posOffset>596900</wp:posOffset>
              </wp:positionV>
              <wp:extent cx="838835" cy="601980"/>
              <wp:effectExtent l="127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2018" w14:textId="77777777" w:rsidR="00351116" w:rsidRDefault="005F03D1">
                          <w:pPr>
                            <w:spacing w:line="326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000009"/>
                              <w:spacing w:val="-1"/>
                            </w:rPr>
                            <w:t>MINISTERIO</w:t>
                          </w:r>
                          <w:r>
                            <w:rPr>
                              <w:rFonts w:ascii="Arial"/>
                              <w:color w:val="000009"/>
                              <w:spacing w:val="24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9"/>
                              <w:spacing w:val="-1"/>
                            </w:rPr>
                            <w:t>DE</w:t>
                          </w:r>
                        </w:p>
                        <w:p w14:paraId="5BD2FB2E" w14:textId="77777777" w:rsidR="00351116" w:rsidRDefault="005F03D1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000009"/>
                              <w:spacing w:val="-1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1FA92" id="Text Box 2" o:spid="_x0000_s1028" type="#_x0000_t202" style="position:absolute;margin-left:109.6pt;margin-top:47pt;width:66.05pt;height:47.4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37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" filled="f" stroked="f">
              <v:textbox inset="0,0,0,0">
                <w:txbxContent>
                  <w:p w14:paraId="1E632018" w14:textId="77777777" w:rsidR="00351116" w:rsidRDefault="005F03D1">
                    <w:pPr>
                      <w:spacing w:line="326" w:lineRule="auto"/>
                      <w:ind w:left="20" w:right="18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000009"/>
                        <w:spacing w:val="-1"/>
                      </w:rPr>
                      <w:t>MINISTERIO</w:t>
                    </w:r>
                    <w:r>
                      <w:rPr>
                        <w:rFonts w:ascii="Arial"/>
                        <w:color w:val="000009"/>
                        <w:spacing w:val="24"/>
                        <w:w w:val="99"/>
                      </w:rPr>
                      <w:t xml:space="preserve"> </w:t>
                    </w:r>
                    <w:r>
                      <w:rPr>
                        <w:rFonts w:ascii="Arial"/>
                        <w:color w:val="000009"/>
                        <w:spacing w:val="-1"/>
                      </w:rPr>
                      <w:t>DE</w:t>
                    </w:r>
                  </w:p>
                  <w:p w14:paraId="5BD2FB2E" w14:textId="77777777" w:rsidR="00351116" w:rsidRDefault="005F03D1">
                    <w:pPr>
                      <w:spacing w:before="2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000009"/>
                        <w:spacing w:val="-1"/>
                      </w:rPr>
                      <w:t>DEFEN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9576" behindDoc="1" locked="0" layoutInCell="1" allowOverlap="1" wp14:anchorId="775A603C" wp14:editId="612AD229">
              <wp:simplePos x="0" y="0"/>
              <wp:positionH relativeFrom="page">
                <wp:posOffset>5515610</wp:posOffset>
              </wp:positionH>
              <wp:positionV relativeFrom="page">
                <wp:posOffset>1076960</wp:posOffset>
              </wp:positionV>
              <wp:extent cx="1323340" cy="243840"/>
              <wp:effectExtent l="635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A445" w14:textId="77777777" w:rsidR="00351116" w:rsidRDefault="005F03D1">
                          <w:pPr>
                            <w:ind w:left="340" w:right="18" w:hanging="3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000009"/>
                              <w:spacing w:val="-1"/>
                              <w:sz w:val="16"/>
                            </w:rPr>
                            <w:t>INSTITUTO</w:t>
                          </w:r>
                          <w:r>
                            <w:rPr>
                              <w:rFonts w:ascii="Arial"/>
                              <w:color w:val="00000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9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color w:val="00000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9"/>
                              <w:spacing w:val="-1"/>
                              <w:sz w:val="16"/>
                            </w:rPr>
                            <w:t>HISTORIA</w:t>
                          </w:r>
                          <w:r>
                            <w:rPr>
                              <w:rFonts w:ascii="Arial"/>
                              <w:color w:val="000009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9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Arial"/>
                              <w:color w:val="000009"/>
                              <w:spacing w:val="25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9"/>
                              <w:spacing w:val="-3"/>
                              <w:sz w:val="16"/>
                            </w:rPr>
                            <w:t>CULTURA</w:t>
                          </w:r>
                          <w:r>
                            <w:rPr>
                              <w:rFonts w:ascii="Arial"/>
                              <w:color w:val="000009"/>
                              <w:spacing w:val="-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9"/>
                              <w:spacing w:val="-3"/>
                              <w:sz w:val="16"/>
                            </w:rPr>
                            <w:t>MILIT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A603C" id="Text Box 1" o:spid="_x0000_s1029" type="#_x0000_t202" style="position:absolute;margin-left:434.3pt;margin-top:84.8pt;width:104.2pt;height:19.2pt;z-index:-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" filled="f" stroked="f">
              <v:textbox inset="0,0,0,0">
                <w:txbxContent>
                  <w:p w14:paraId="0121A445" w14:textId="77777777" w:rsidR="00351116" w:rsidRDefault="005F03D1">
                    <w:pPr>
                      <w:ind w:left="340" w:right="18" w:hanging="3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000009"/>
                        <w:spacing w:val="-1"/>
                        <w:sz w:val="16"/>
                      </w:rPr>
                      <w:t>INSTITUTO</w:t>
                    </w:r>
                    <w:r>
                      <w:rPr>
                        <w:rFonts w:ascii="Arial"/>
                        <w:color w:val="00000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09"/>
                        <w:sz w:val="16"/>
                      </w:rPr>
                      <w:t>DE</w:t>
                    </w:r>
                    <w:r>
                      <w:rPr>
                        <w:rFonts w:ascii="Arial"/>
                        <w:color w:val="00000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09"/>
                        <w:spacing w:val="-1"/>
                        <w:sz w:val="16"/>
                      </w:rPr>
                      <w:t>HISTORIA</w:t>
                    </w:r>
                    <w:r>
                      <w:rPr>
                        <w:rFonts w:ascii="Arial"/>
                        <w:color w:val="000009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09"/>
                        <w:sz w:val="16"/>
                      </w:rPr>
                      <w:t>Y</w:t>
                    </w:r>
                    <w:r>
                      <w:rPr>
                        <w:rFonts w:ascii="Arial"/>
                        <w:color w:val="000009"/>
                        <w:spacing w:val="25"/>
                        <w:w w:val="99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09"/>
                        <w:spacing w:val="-3"/>
                        <w:sz w:val="16"/>
                      </w:rPr>
                      <w:t>CULTURA</w:t>
                    </w:r>
                    <w:r>
                      <w:rPr>
                        <w:rFonts w:ascii="Arial"/>
                        <w:color w:val="000009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09"/>
                        <w:spacing w:val="-3"/>
                        <w:sz w:val="16"/>
                      </w:rPr>
                      <w:t>MILIT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35pt;height:8.5pt;visibility:visible;mso-wrap-style:square" o:bullet="t">
        <v:imagedata r:id="rId1" o:title=""/>
      </v:shape>
    </w:pict>
  </w:numPicBullet>
  <w:numPicBullet w:numPicBulletId="1">
    <w:pict>
      <v:shape id="_x0000_i1027" type="#_x0000_t75" style="width:9.65pt;height:9.65pt;visibility:visible;mso-wrap-style:square" o:bullet="t">
        <v:imagedata r:id="rId2" o:title=""/>
      </v:shape>
    </w:pict>
  </w:numPicBullet>
  <w:abstractNum w:abstractNumId="0" w15:restartNumberingAfterBreak="0">
    <w:nsid w:val="5F6604D6"/>
    <w:multiLevelType w:val="hybridMultilevel"/>
    <w:tmpl w:val="451EEB0C"/>
    <w:lvl w:ilvl="0" w:tplc="E80EF094">
      <w:start w:val="1"/>
      <w:numFmt w:val="bullet"/>
      <w:lvlText w:val="-"/>
      <w:lvlJc w:val="left"/>
      <w:pPr>
        <w:ind w:left="1036" w:hanging="360"/>
      </w:pPr>
      <w:rPr>
        <w:rFonts w:ascii="Times New Roman" w:eastAsia="Times New Roman" w:hAnsi="Times New Roman" w:hint="default"/>
        <w:b/>
        <w:bCs/>
        <w:color w:val="000009"/>
        <w:position w:val="-6"/>
        <w:sz w:val="18"/>
        <w:szCs w:val="18"/>
      </w:rPr>
    </w:lvl>
    <w:lvl w:ilvl="1" w:tplc="E2DA47DA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D8A854E2">
      <w:start w:val="1"/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F2265C4C">
      <w:start w:val="1"/>
      <w:numFmt w:val="bullet"/>
      <w:lvlText w:val="•"/>
      <w:lvlJc w:val="left"/>
      <w:pPr>
        <w:ind w:left="4103" w:hanging="360"/>
      </w:pPr>
      <w:rPr>
        <w:rFonts w:hint="default"/>
      </w:rPr>
    </w:lvl>
    <w:lvl w:ilvl="4" w:tplc="5B4AAB2C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5" w:tplc="28D4B93A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6" w:tplc="65C6C02E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7" w:tplc="272AF88E">
      <w:start w:val="1"/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087E3B2C">
      <w:start w:val="1"/>
      <w:numFmt w:val="bullet"/>
      <w:lvlText w:val="•"/>
      <w:lvlJc w:val="left"/>
      <w:pPr>
        <w:ind w:left="921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16"/>
    <w:rsid w:val="00001E47"/>
    <w:rsid w:val="00016B07"/>
    <w:rsid w:val="000848F3"/>
    <w:rsid w:val="001517BE"/>
    <w:rsid w:val="00171C90"/>
    <w:rsid w:val="00176263"/>
    <w:rsid w:val="001C42CF"/>
    <w:rsid w:val="001D10DA"/>
    <w:rsid w:val="002803A2"/>
    <w:rsid w:val="00297C3C"/>
    <w:rsid w:val="002B403E"/>
    <w:rsid w:val="00351116"/>
    <w:rsid w:val="003564BD"/>
    <w:rsid w:val="003D1FB5"/>
    <w:rsid w:val="003D62C6"/>
    <w:rsid w:val="00404C46"/>
    <w:rsid w:val="00404D70"/>
    <w:rsid w:val="00405C5B"/>
    <w:rsid w:val="004379BA"/>
    <w:rsid w:val="004A7115"/>
    <w:rsid w:val="004D5DB8"/>
    <w:rsid w:val="00512BD5"/>
    <w:rsid w:val="005F03D1"/>
    <w:rsid w:val="005F6A44"/>
    <w:rsid w:val="006217C1"/>
    <w:rsid w:val="00677A11"/>
    <w:rsid w:val="00714524"/>
    <w:rsid w:val="00755C6F"/>
    <w:rsid w:val="00807947"/>
    <w:rsid w:val="008123AB"/>
    <w:rsid w:val="00906AB9"/>
    <w:rsid w:val="0091733D"/>
    <w:rsid w:val="0098676F"/>
    <w:rsid w:val="00A20267"/>
    <w:rsid w:val="00A530C3"/>
    <w:rsid w:val="00AA150D"/>
    <w:rsid w:val="00AB5DCE"/>
    <w:rsid w:val="00B02E01"/>
    <w:rsid w:val="00B14C8B"/>
    <w:rsid w:val="00B47473"/>
    <w:rsid w:val="00B6647D"/>
    <w:rsid w:val="00B71AD9"/>
    <w:rsid w:val="00D051CF"/>
    <w:rsid w:val="00D06437"/>
    <w:rsid w:val="00D8340E"/>
    <w:rsid w:val="00E25A0F"/>
    <w:rsid w:val="00E30EF3"/>
    <w:rsid w:val="00EA4394"/>
    <w:rsid w:val="00EE0457"/>
    <w:rsid w:val="00EF2989"/>
    <w:rsid w:val="00F23955"/>
    <w:rsid w:val="00F4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DFD47"/>
  <w15:docId w15:val="{F4632041-0DC7-49FF-898C-3F32B097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spacing w:before="69"/>
      <w:outlineLvl w:val="0"/>
    </w:pPr>
    <w:rPr>
      <w:rFonts w:ascii="Arial" w:eastAsia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36" w:hanging="360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517B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83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4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3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34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4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40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rsid w:val="00D8340E"/>
    <w:pPr>
      <w:widowControl/>
      <w:tabs>
        <w:tab w:val="center" w:pos="4419"/>
        <w:tab w:val="right" w:pos="8838"/>
      </w:tabs>
    </w:pPr>
    <w:rPr>
      <w:rFonts w:ascii="Gill Sans" w:eastAsia="Times New Roman" w:hAnsi="Gill Sans" w:cs="Times New Roman"/>
      <w:sz w:val="1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D8340E"/>
    <w:rPr>
      <w:rFonts w:ascii="Gill Sans" w:eastAsia="Times New Roman" w:hAnsi="Gill Sans" w:cs="Times New Roman"/>
      <w:sz w:val="1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3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msegovia@et.md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6A85-9841-423F-889F-D3158C9D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GILARRANZ MARIA DEL MAR</dc:creator>
  <cp:lastModifiedBy>SEGURA GARCIA GERMAN</cp:lastModifiedBy>
  <cp:revision>9</cp:revision>
  <cp:lastPrinted>2016-12-28T12:41:00Z</cp:lastPrinted>
  <dcterms:created xsi:type="dcterms:W3CDTF">2017-05-09T08:38:00Z</dcterms:created>
  <dcterms:modified xsi:type="dcterms:W3CDTF">2017-05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LastSaved">
    <vt:filetime>2016-12-13T00:00:00Z</vt:filetime>
  </property>
</Properties>
</file>